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3D78" w14:textId="77777777" w:rsidR="00BF5347" w:rsidRDefault="00BF5347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713"/>
        <w:gridCol w:w="3094"/>
        <w:gridCol w:w="1985"/>
        <w:gridCol w:w="1842"/>
      </w:tblGrid>
      <w:tr w:rsidR="00BF5347" w14:paraId="398E3AA7" w14:textId="77777777" w:rsidTr="00C6774C">
        <w:trPr>
          <w:trHeight w:val="420"/>
          <w:jc w:val="center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2C8E08A" w14:textId="77777777" w:rsidR="00BF5347" w:rsidRPr="00D81858" w:rsidRDefault="0064380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1858">
              <w:rPr>
                <w:b/>
                <w:sz w:val="22"/>
                <w:szCs w:val="22"/>
              </w:rPr>
              <w:t xml:space="preserve">SYLABUS </w:t>
            </w:r>
          </w:p>
          <w:p w14:paraId="5F5ACD98" w14:textId="77777777" w:rsidR="00BF5347" w:rsidRPr="00D81858" w:rsidRDefault="0064380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1858">
              <w:rPr>
                <w:sz w:val="22"/>
                <w:szCs w:val="22"/>
              </w:rPr>
              <w:t>przedmiotu/MODUŁU:</w:t>
            </w:r>
          </w:p>
        </w:tc>
      </w:tr>
      <w:tr w:rsidR="00BF5347" w14:paraId="0C02C932" w14:textId="77777777" w:rsidTr="00C6774C">
        <w:trPr>
          <w:trHeight w:val="713"/>
          <w:jc w:val="center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06CEADE" w14:textId="77777777" w:rsidR="00BF5347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</w:p>
          <w:p w14:paraId="0D7B0418" w14:textId="77777777" w:rsidR="00BF5347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5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358BE19" w14:textId="77777777" w:rsidR="00BF5347" w:rsidRPr="00D81858" w:rsidRDefault="0064380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1858">
              <w:rPr>
                <w:b/>
                <w:sz w:val="22"/>
                <w:szCs w:val="22"/>
              </w:rPr>
              <w:t>Chirurgia i pielęgniarstwo chirurgicz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3E819375" w14:textId="21AAFE26" w:rsidR="00BF5347" w:rsidRPr="00D81858" w:rsidRDefault="0064380A" w:rsidP="00C6774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1858">
              <w:rPr>
                <w:sz w:val="22"/>
                <w:szCs w:val="22"/>
              </w:rPr>
              <w:t>PI_1_</w:t>
            </w:r>
            <w:r w:rsidR="00C6774C">
              <w:rPr>
                <w:sz w:val="22"/>
                <w:szCs w:val="22"/>
              </w:rPr>
              <w:t>PZ</w:t>
            </w:r>
            <w:r w:rsidRPr="00D81858">
              <w:rPr>
                <w:sz w:val="22"/>
                <w:szCs w:val="22"/>
              </w:rPr>
              <w:t>_CHPCH</w:t>
            </w:r>
          </w:p>
        </w:tc>
      </w:tr>
      <w:tr w:rsidR="00BF5347" w14:paraId="28D075AA" w14:textId="77777777" w:rsidTr="00C6774C">
        <w:trPr>
          <w:jc w:val="center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1ED46E6" w14:textId="77777777" w:rsidR="00BF5347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a</w:t>
            </w:r>
          </w:p>
          <w:p w14:paraId="66C5C72F" w14:textId="77777777" w:rsidR="00BF5347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5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C7749EA" w14:textId="77777777" w:rsidR="00BF5347" w:rsidRPr="00D81858" w:rsidRDefault="0064380A">
            <w:pPr>
              <w:spacing w:after="60"/>
              <w:jc w:val="center"/>
              <w:rPr>
                <w:sz w:val="22"/>
                <w:szCs w:val="22"/>
              </w:rPr>
            </w:pPr>
            <w:r w:rsidRPr="00D81858">
              <w:rPr>
                <w:b/>
                <w:sz w:val="22"/>
                <w:szCs w:val="22"/>
              </w:rPr>
              <w:t>Nauki w zakresie opieki specjalistycz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75B68CE" w14:textId="77777777" w:rsidR="00BF5347" w:rsidRPr="00D81858" w:rsidRDefault="0064380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1858">
              <w:rPr>
                <w:b/>
                <w:sz w:val="22"/>
                <w:szCs w:val="22"/>
              </w:rPr>
              <w:t>D</w:t>
            </w:r>
          </w:p>
        </w:tc>
      </w:tr>
      <w:tr w:rsidR="00BF5347" w14:paraId="4C8BD92C" w14:textId="77777777" w:rsidTr="00C6774C">
        <w:trPr>
          <w:jc w:val="center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03EB187" w14:textId="77777777" w:rsidR="00BF5347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02D7FC7" w14:textId="77777777" w:rsidR="00BF5347" w:rsidRPr="00D81858" w:rsidRDefault="0064380A">
            <w:pPr>
              <w:spacing w:before="60" w:after="60"/>
              <w:rPr>
                <w:sz w:val="22"/>
                <w:szCs w:val="22"/>
              </w:rPr>
            </w:pPr>
            <w:r w:rsidRPr="00D81858">
              <w:rPr>
                <w:b/>
                <w:sz w:val="22"/>
                <w:szCs w:val="22"/>
              </w:rPr>
              <w:t>Pielęgniarstwo</w:t>
            </w:r>
          </w:p>
        </w:tc>
      </w:tr>
      <w:tr w:rsidR="00BF5347" w14:paraId="19B2D270" w14:textId="77777777" w:rsidTr="00C6774C">
        <w:trPr>
          <w:jc w:val="center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C174BB2" w14:textId="77777777" w:rsidR="00BF5347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4BFB5EC" w14:textId="54B6310D" w:rsidR="00BF5347" w:rsidRPr="00D81858" w:rsidRDefault="00952EC7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64380A" w:rsidRPr="00D81858">
              <w:rPr>
                <w:b/>
                <w:sz w:val="22"/>
                <w:szCs w:val="22"/>
              </w:rPr>
              <w:t>tacjonarne</w:t>
            </w:r>
            <w:r w:rsidR="00C6774C"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BF5347" w14:paraId="5F4C7743" w14:textId="77777777" w:rsidTr="00C6774C">
        <w:trPr>
          <w:jc w:val="center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C3FD2E6" w14:textId="77777777" w:rsidR="00BF5347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78AB4F2" w14:textId="08F3DB91" w:rsidR="00BF5347" w:rsidRPr="00D81858" w:rsidRDefault="00C6774C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64380A" w:rsidRPr="00D81858">
              <w:rPr>
                <w:b/>
                <w:sz w:val="22"/>
                <w:szCs w:val="22"/>
              </w:rPr>
              <w:t>tudia I stopnia</w:t>
            </w:r>
          </w:p>
        </w:tc>
      </w:tr>
      <w:tr w:rsidR="00BF5347" w14:paraId="60BB39C7" w14:textId="77777777" w:rsidTr="00C6774C">
        <w:trPr>
          <w:jc w:val="center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3882CE5" w14:textId="77777777" w:rsidR="00BF5347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A2F01B7" w14:textId="77777777" w:rsidR="00BF5347" w:rsidRPr="00D81858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 w:rsidRPr="00D81858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861AFFC" w14:textId="77777777" w:rsidR="00BF5347" w:rsidRPr="00D81858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 w:rsidRPr="00D81858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6A91C9B" w14:textId="77777777" w:rsidR="00BF5347" w:rsidRPr="00D81858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 w:rsidRPr="00D81858">
              <w:rPr>
                <w:b/>
                <w:sz w:val="22"/>
                <w:szCs w:val="22"/>
              </w:rPr>
              <w:t>V, VI</w:t>
            </w:r>
          </w:p>
        </w:tc>
      </w:tr>
      <w:tr w:rsidR="00BF5347" w14:paraId="645B755B" w14:textId="77777777" w:rsidTr="00C6774C">
        <w:trPr>
          <w:trHeight w:val="195"/>
          <w:jc w:val="center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9A46E79" w14:textId="77777777" w:rsidR="00BF5347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unktów ECTS dla</w:t>
            </w:r>
          </w:p>
          <w:p w14:paraId="042ED002" w14:textId="77777777" w:rsidR="00BF5347" w:rsidRDefault="0064380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6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2EE8B1C" w14:textId="77777777" w:rsidR="00BF5347" w:rsidRPr="00D81858" w:rsidRDefault="0064380A">
            <w:pPr>
              <w:spacing w:before="60" w:after="60"/>
              <w:rPr>
                <w:sz w:val="22"/>
                <w:szCs w:val="22"/>
              </w:rPr>
            </w:pPr>
            <w:r w:rsidRPr="00D81858">
              <w:rPr>
                <w:sz w:val="22"/>
                <w:szCs w:val="22"/>
              </w:rPr>
              <w:t>6</w:t>
            </w:r>
          </w:p>
        </w:tc>
      </w:tr>
    </w:tbl>
    <w:p w14:paraId="33124D30" w14:textId="77777777" w:rsidR="00BF5347" w:rsidRDefault="00BF5347">
      <w:pPr>
        <w:tabs>
          <w:tab w:val="left" w:pos="3840"/>
        </w:tabs>
        <w:rPr>
          <w:b/>
          <w:sz w:val="22"/>
          <w:szCs w:val="22"/>
          <w:lang w:val="en-GB"/>
        </w:rPr>
      </w:pPr>
    </w:p>
    <w:tbl>
      <w:tblPr>
        <w:tblW w:w="9640" w:type="dxa"/>
        <w:tblInd w:w="-2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757"/>
        <w:gridCol w:w="3264"/>
      </w:tblGrid>
      <w:tr w:rsidR="00BF5347" w14:paraId="024A5A34" w14:textId="77777777">
        <w:trPr>
          <w:trHeight w:val="832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0280879" w14:textId="77777777" w:rsidR="00BF5347" w:rsidRDefault="006438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AD9E238" w14:textId="77777777" w:rsidR="00BF5347" w:rsidRDefault="006438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zba godzin </w:t>
            </w:r>
            <w:r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3C87D80" w14:textId="77777777" w:rsidR="00BF5347" w:rsidRDefault="006438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zaliczenia</w:t>
            </w:r>
          </w:p>
          <w:p w14:paraId="0D83546C" w14:textId="77777777" w:rsidR="00BF5347" w:rsidRDefault="006438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wpisz symbol</w:t>
            </w:r>
          </w:p>
        </w:tc>
      </w:tr>
      <w:tr w:rsidR="00BF5347" w14:paraId="60AE3CD4" w14:textId="77777777">
        <w:trPr>
          <w:trHeight w:val="449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9731B62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i zawodowe (PZ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4FEE7C09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0B193260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/O</w:t>
            </w:r>
          </w:p>
        </w:tc>
      </w:tr>
      <w:tr w:rsidR="00BF5347" w14:paraId="6A6014AD" w14:textId="77777777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7607473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Z</w:t>
            </w:r>
            <w:r>
              <w:rPr>
                <w:bCs/>
                <w:sz w:val="22"/>
                <w:szCs w:val="22"/>
              </w:rPr>
              <w:t>-zaliczenie;</w:t>
            </w:r>
            <w:r>
              <w:rPr>
                <w:b/>
                <w:bCs/>
                <w:sz w:val="22"/>
                <w:szCs w:val="22"/>
              </w:rPr>
              <w:t xml:space="preserve"> Z/O</w:t>
            </w:r>
            <w:r>
              <w:rPr>
                <w:bCs/>
                <w:sz w:val="22"/>
                <w:szCs w:val="22"/>
              </w:rPr>
              <w:t>-zaliczenie na ocenę;</w:t>
            </w:r>
            <w:r>
              <w:rPr>
                <w:b/>
                <w:bCs/>
                <w:sz w:val="22"/>
                <w:szCs w:val="22"/>
              </w:rPr>
              <w:t xml:space="preserve"> E</w:t>
            </w:r>
            <w:r>
              <w:rPr>
                <w:bCs/>
                <w:sz w:val="22"/>
                <w:szCs w:val="22"/>
              </w:rPr>
              <w:t>-egzamin</w:t>
            </w:r>
          </w:p>
        </w:tc>
      </w:tr>
    </w:tbl>
    <w:p w14:paraId="030613D5" w14:textId="77777777" w:rsidR="00BF5347" w:rsidRDefault="00BF5347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BF5347" w14:paraId="225557BA" w14:textId="77777777" w:rsidTr="008D7849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B3383D6" w14:textId="77777777" w:rsidR="00BF5347" w:rsidRDefault="006438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</w:t>
            </w:r>
            <w:r>
              <w:rPr>
                <w:sz w:val="22"/>
                <w:szCs w:val="22"/>
              </w:rPr>
              <w:t>przedmiotu/MODUŁU:</w:t>
            </w:r>
          </w:p>
        </w:tc>
      </w:tr>
      <w:tr w:rsidR="00BF5347" w14:paraId="37160CBF" w14:textId="77777777" w:rsidTr="008D7849">
        <w:trPr>
          <w:trHeight w:val="30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F1340C7" w14:textId="77777777" w:rsidR="00BF5347" w:rsidRDefault="0064380A" w:rsidP="008D78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e i założenia</w:t>
            </w:r>
            <w:r>
              <w:rPr>
                <w:sz w:val="22"/>
                <w:szCs w:val="22"/>
              </w:rPr>
              <w:t xml:space="preserve"> przedmiotu/MODUŁU: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60A8F3B3" w14:textId="77777777" w:rsidR="00BF5347" w:rsidRPr="000C2F96" w:rsidRDefault="00D81858" w:rsidP="00D81858">
            <w:pPr>
              <w:tabs>
                <w:tab w:val="left" w:pos="284"/>
              </w:tabs>
              <w:suppressAutoHyphens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4380A" w:rsidRPr="000C2F96">
              <w:rPr>
                <w:sz w:val="22"/>
                <w:szCs w:val="22"/>
              </w:rPr>
              <w:t>Zapoznanie studentów z zagadnieniami dotyczącymi chirurgii i pielęgniarstwa chirurgicznego  oraz organizacją pracy w oddziałach chirurgicznych.</w:t>
            </w:r>
          </w:p>
          <w:p w14:paraId="4C99F8F6" w14:textId="77777777" w:rsidR="00BF5347" w:rsidRPr="000C2F96" w:rsidRDefault="00D81858" w:rsidP="00D81858">
            <w:pPr>
              <w:tabs>
                <w:tab w:val="left" w:pos="284"/>
              </w:tabs>
              <w:suppressAutoHyphens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4380A" w:rsidRPr="000C2F96">
              <w:rPr>
                <w:sz w:val="22"/>
                <w:szCs w:val="22"/>
              </w:rPr>
              <w:t>Wyposażenie studentów w wiedzę i umiejętności formułowania diagnozy pielęgniarskiej oraz planowania zadań pielęgniarskich.</w:t>
            </w:r>
          </w:p>
          <w:p w14:paraId="49F0D487" w14:textId="77777777" w:rsidR="00BF5347" w:rsidRPr="000C2F96" w:rsidRDefault="00D81858" w:rsidP="00D81858">
            <w:pPr>
              <w:tabs>
                <w:tab w:val="left" w:pos="284"/>
              </w:tabs>
              <w:suppressAutoHyphens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4380A" w:rsidRPr="000C2F96">
              <w:rPr>
                <w:sz w:val="22"/>
                <w:szCs w:val="22"/>
              </w:rPr>
              <w:t>Przygotowanie studenta do współpracy z zespołem terapeutycznym.</w:t>
            </w:r>
          </w:p>
        </w:tc>
      </w:tr>
      <w:tr w:rsidR="00BF5347" w14:paraId="08D9436F" w14:textId="77777777" w:rsidTr="008D7849">
        <w:trPr>
          <w:trHeight w:val="307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3F3BCB9" w14:textId="77777777" w:rsidR="00BF5347" w:rsidRDefault="0064380A" w:rsidP="008D78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nia wstępne do</w:t>
            </w:r>
          </w:p>
          <w:p w14:paraId="189BEE09" w14:textId="77777777" w:rsidR="00BF5347" w:rsidRDefault="0064380A" w:rsidP="008D78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  <w:vAlign w:val="center"/>
          </w:tcPr>
          <w:p w14:paraId="3107872B" w14:textId="77777777" w:rsidR="00BF5347" w:rsidRPr="000C2F96" w:rsidRDefault="0064380A">
            <w:pPr>
              <w:suppressAutoHyphens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 xml:space="preserve">Wiedza z zakresu </w:t>
            </w:r>
            <w:bookmarkStart w:id="0" w:name="_Hlk522630686"/>
            <w:r w:rsidRPr="000C2F96">
              <w:rPr>
                <w:sz w:val="22"/>
                <w:szCs w:val="22"/>
              </w:rPr>
              <w:t xml:space="preserve">chirurgii i pielęgniarstwa chirurgicznego </w:t>
            </w:r>
            <w:bookmarkEnd w:id="0"/>
            <w:r w:rsidRPr="000C2F96">
              <w:rPr>
                <w:sz w:val="22"/>
                <w:szCs w:val="22"/>
              </w:rPr>
              <w:t>(wykłady) oraz umiejętności nabyte w ramach ćwiczeń i zajęć praktycznych z chirurgii i pielęgniarstwa chirurgicznego.</w:t>
            </w:r>
          </w:p>
        </w:tc>
      </w:tr>
      <w:tr w:rsidR="008D7849" w14:paraId="53828867" w14:textId="77777777" w:rsidTr="008D7849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1FC9F64" w14:textId="77777777" w:rsidR="008D7849" w:rsidRDefault="008D7849" w:rsidP="008D78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237B7D4C" w14:textId="77777777" w:rsidR="008D7849" w:rsidRDefault="008D784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aż</w:t>
            </w:r>
          </w:p>
        </w:tc>
      </w:tr>
      <w:tr w:rsidR="008D7849" w14:paraId="7403B289" w14:textId="77777777" w:rsidTr="008D7849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1B7AF4F" w14:textId="77777777" w:rsidR="008D7849" w:rsidRDefault="008D7849" w:rsidP="008D78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0ECD4604" w14:textId="77777777" w:rsidR="008D7849" w:rsidRDefault="008D784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</w:t>
            </w:r>
          </w:p>
        </w:tc>
      </w:tr>
      <w:tr w:rsidR="008D7849" w14:paraId="4D167B48" w14:textId="77777777" w:rsidTr="008D7849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CE51C9E" w14:textId="77777777" w:rsidR="008D7849" w:rsidRDefault="008D7849" w:rsidP="008D78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0C87B424" w14:textId="77777777" w:rsidR="008D7849" w:rsidRDefault="008D784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enie</w:t>
            </w:r>
          </w:p>
        </w:tc>
      </w:tr>
      <w:tr w:rsidR="008D7849" w14:paraId="01E546EE" w14:textId="77777777" w:rsidTr="008D7849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2844774" w14:textId="77777777" w:rsidR="008D7849" w:rsidRDefault="008D7849" w:rsidP="008D78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57B62639" w14:textId="77777777" w:rsidR="008D7849" w:rsidRDefault="008D784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um przypadku</w:t>
            </w:r>
          </w:p>
        </w:tc>
      </w:tr>
      <w:tr w:rsidR="008D7849" w14:paraId="299DE67E" w14:textId="77777777" w:rsidTr="008D7849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3DED35B" w14:textId="77777777" w:rsidR="008D7849" w:rsidRDefault="008D7849" w:rsidP="008D78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265F1B0F" w14:textId="77777777" w:rsidR="008D7849" w:rsidRDefault="008D784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óba pracy</w:t>
            </w:r>
          </w:p>
        </w:tc>
      </w:tr>
      <w:tr w:rsidR="008D7849" w14:paraId="2193102E" w14:textId="77777777" w:rsidTr="008D7849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9A033A9" w14:textId="77777777" w:rsidR="008D7849" w:rsidRDefault="008D7849" w:rsidP="008D78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01EAA39B" w14:textId="77777777" w:rsidR="008D7849" w:rsidRDefault="008D784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z dokumentacją</w:t>
            </w:r>
          </w:p>
        </w:tc>
      </w:tr>
      <w:tr w:rsidR="008D7849" w14:paraId="28ED4C10" w14:textId="77777777" w:rsidTr="008D7849">
        <w:trPr>
          <w:trHeight w:val="307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21E08843" w14:textId="77777777" w:rsidR="008D7849" w:rsidRDefault="008D7849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BE5F1"/>
          </w:tcPr>
          <w:p w14:paraId="3DD82AC3" w14:textId="77777777" w:rsidR="008D7849" w:rsidRDefault="008D784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pielęgnowania</w:t>
            </w:r>
          </w:p>
        </w:tc>
      </w:tr>
    </w:tbl>
    <w:p w14:paraId="328BD7C2" w14:textId="77777777" w:rsidR="00BF5347" w:rsidRDefault="00BF5347">
      <w:pPr>
        <w:tabs>
          <w:tab w:val="left" w:pos="1215"/>
        </w:tabs>
        <w:rPr>
          <w:b/>
          <w:sz w:val="22"/>
          <w:szCs w:val="22"/>
          <w:u w:val="single"/>
        </w:rPr>
      </w:pPr>
    </w:p>
    <w:p w14:paraId="39E0EE11" w14:textId="77777777" w:rsidR="005B0D8E" w:rsidRDefault="005B0D8E">
      <w:pPr>
        <w:tabs>
          <w:tab w:val="left" w:pos="1215"/>
        </w:tabs>
        <w:rPr>
          <w:b/>
          <w:sz w:val="22"/>
          <w:szCs w:val="22"/>
          <w:u w:val="single"/>
        </w:rPr>
      </w:pPr>
    </w:p>
    <w:p w14:paraId="0519CBAF" w14:textId="77777777" w:rsidR="005B0D8E" w:rsidRDefault="005B0D8E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3"/>
        <w:gridCol w:w="5566"/>
        <w:gridCol w:w="2578"/>
      </w:tblGrid>
      <w:tr w:rsidR="00BF5347" w14:paraId="419713DA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50" w:type="dxa"/>
            </w:tcMar>
            <w:vAlign w:val="center"/>
          </w:tcPr>
          <w:p w14:paraId="49A7B351" w14:textId="77777777" w:rsidR="00BF5347" w:rsidRDefault="0064380A">
            <w:pPr>
              <w:ind w:left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ODUŁOWE EFEKTY UCZENIA SIĘ</w:t>
            </w:r>
          </w:p>
        </w:tc>
      </w:tr>
      <w:tr w:rsidR="00BF5347" w14:paraId="5C8522F7" w14:textId="77777777" w:rsidTr="008D7849">
        <w:trPr>
          <w:trHeight w:val="352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BE15B79" w14:textId="77777777" w:rsidR="00BF5347" w:rsidRDefault="0064380A" w:rsidP="008D7849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Kod modułowego efektu uczenia się</w:t>
            </w:r>
          </w:p>
        </w:tc>
        <w:tc>
          <w:tcPr>
            <w:tcW w:w="5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F7F2385" w14:textId="77777777" w:rsidR="00BF5347" w:rsidRDefault="0064380A" w:rsidP="008D7849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reść modułowego efektu uczenia się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B829B1A" w14:textId="77777777" w:rsidR="00BF5347" w:rsidRDefault="0064380A" w:rsidP="008D7849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Metody weryfikacji </w:t>
            </w:r>
            <w:r>
              <w:rPr>
                <w:sz w:val="22"/>
                <w:szCs w:val="22"/>
                <w:u w:val="single"/>
              </w:rPr>
              <w:br/>
              <w:t>efektu uczenia się</w:t>
            </w:r>
          </w:p>
        </w:tc>
      </w:tr>
      <w:tr w:rsidR="00BF5347" w14:paraId="73967CD1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50" w:type="dxa"/>
            </w:tcMar>
            <w:vAlign w:val="center"/>
          </w:tcPr>
          <w:p w14:paraId="5B94B953" w14:textId="77777777" w:rsidR="00BF5347" w:rsidRDefault="0064380A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MIEJĘTNOŚCI</w:t>
            </w:r>
          </w:p>
        </w:tc>
      </w:tr>
      <w:tr w:rsidR="00BF5347" w14:paraId="6A47C98C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50" w:type="dxa"/>
            </w:tcMar>
            <w:vAlign w:val="center"/>
          </w:tcPr>
          <w:p w14:paraId="6F3F4BB1" w14:textId="77777777" w:rsidR="00BF5347" w:rsidRDefault="0064380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W zakresie umiejętności </w:t>
            </w:r>
            <w:r w:rsidR="000C2F96">
              <w:rPr>
                <w:b/>
                <w:sz w:val="22"/>
                <w:szCs w:val="22"/>
              </w:rPr>
              <w:t>student</w:t>
            </w:r>
            <w:r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BF5347" w14:paraId="373D3225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F0BF0A0" w14:textId="77777777" w:rsidR="00BF5347" w:rsidRPr="000C2F96" w:rsidRDefault="0064380A" w:rsidP="00A826F8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1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81B1220" w14:textId="77777777" w:rsidR="00BF5347" w:rsidRPr="000C2F96" w:rsidRDefault="0064380A" w:rsidP="00A826F8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19333F5" w14:textId="77777777" w:rsidR="00BF5347" w:rsidRPr="000C2F96" w:rsidRDefault="0064380A" w:rsidP="00A826F8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BF5347" w14:paraId="11EC98F8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1B97DE6" w14:textId="77777777" w:rsidR="00BF5347" w:rsidRPr="000C2F96" w:rsidRDefault="0064380A" w:rsidP="00A826F8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2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41FACD6" w14:textId="77777777" w:rsidR="00BF5347" w:rsidRPr="000C2F96" w:rsidRDefault="0064380A" w:rsidP="00A826F8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E363DC5" w14:textId="77777777" w:rsidR="00BF5347" w:rsidRPr="000C2F96" w:rsidRDefault="0064380A" w:rsidP="00A826F8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BF5347" w14:paraId="272B7027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CB512DF" w14:textId="77777777" w:rsidR="00BF5347" w:rsidRPr="000C2F96" w:rsidRDefault="0064380A" w:rsidP="00A826F8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3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9A1D85F" w14:textId="77777777" w:rsidR="00BF5347" w:rsidRPr="000C2F96" w:rsidRDefault="0064380A" w:rsidP="00A826F8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0F66272" w14:textId="77777777" w:rsidR="00BF5347" w:rsidRPr="000C2F96" w:rsidRDefault="0064380A" w:rsidP="00A826F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BF5347" w14:paraId="533EAF26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87A5F9C" w14:textId="77777777" w:rsidR="00BF5347" w:rsidRPr="000C2F96" w:rsidRDefault="0064380A" w:rsidP="00A826F8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6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9B2BC8A" w14:textId="77777777" w:rsidR="00BF5347" w:rsidRPr="000C2F96" w:rsidRDefault="0064380A" w:rsidP="00A826F8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obierać technikę i sposoby pielęgnowania rany, w tym zakładania opatrunków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8F7BDF1" w14:textId="77777777" w:rsidR="00BF5347" w:rsidRPr="000C2F96" w:rsidRDefault="0064380A" w:rsidP="00A826F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BF5347" w14:paraId="01433809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6D23486" w14:textId="77777777" w:rsidR="00BF5347" w:rsidRPr="000C2F96" w:rsidRDefault="0064380A" w:rsidP="00A826F8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7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935CBD9" w14:textId="77777777" w:rsidR="00BF5347" w:rsidRPr="000C2F96" w:rsidRDefault="0064380A" w:rsidP="00A826F8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FDA357F" w14:textId="77777777" w:rsidR="00BF5347" w:rsidRPr="000C2F96" w:rsidRDefault="0064380A" w:rsidP="00A826F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BF5347" w14:paraId="3FBC15AC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AC95E28" w14:textId="77777777" w:rsidR="00BF5347" w:rsidRPr="000C2F96" w:rsidRDefault="0064380A" w:rsidP="00A826F8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8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A2DD070" w14:textId="77777777" w:rsidR="00BF5347" w:rsidRPr="000C2F96" w:rsidRDefault="0064380A" w:rsidP="00A826F8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AA24EF5" w14:textId="77777777" w:rsidR="00BF5347" w:rsidRPr="000C2F96" w:rsidRDefault="0064380A" w:rsidP="00A826F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BF5347" w14:paraId="784A7AA9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D984D50" w14:textId="77777777" w:rsidR="00BF5347" w:rsidRPr="000C2F96" w:rsidRDefault="0064380A" w:rsidP="00A826F8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9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6DACA22" w14:textId="77777777" w:rsidR="00BF5347" w:rsidRPr="000C2F96" w:rsidRDefault="0064380A" w:rsidP="00A826F8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oraźnie podawać pacjentowi tlen i monitorować jego stan podczas tlenoterapii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2894C8C" w14:textId="77777777" w:rsidR="00BF5347" w:rsidRPr="000C2F96" w:rsidRDefault="0064380A" w:rsidP="00A826F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BF5347" w14:paraId="6028A3CD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C50A37F" w14:textId="77777777" w:rsidR="00BF5347" w:rsidRPr="000C2F96" w:rsidRDefault="0064380A" w:rsidP="00A826F8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10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C9D33F4" w14:textId="77777777" w:rsidR="00BF5347" w:rsidRPr="000C2F96" w:rsidRDefault="0064380A" w:rsidP="00A826F8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wykonywać badanie elektrokardiograficzne i rozpoznawać zaburzenia zagrażające życiu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5DED1EF" w14:textId="77777777" w:rsidR="00BF5347" w:rsidRPr="000C2F96" w:rsidRDefault="0064380A" w:rsidP="00A826F8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BF5347" w14:paraId="65B951CA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2938C4E" w14:textId="77777777" w:rsidR="00BF5347" w:rsidRPr="000C2F96" w:rsidRDefault="0064380A" w:rsidP="00A826F8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12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17A70BE" w14:textId="77777777" w:rsidR="00BF5347" w:rsidRPr="000C2F96" w:rsidRDefault="0064380A" w:rsidP="00A826F8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143EBC9" w14:textId="77777777" w:rsidR="00BF5347" w:rsidRPr="000C2F96" w:rsidRDefault="0064380A" w:rsidP="00A826F8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120ADA3D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26C35AB" w14:textId="4CB1C347" w:rsidR="00AD5E7E" w:rsidRPr="00AD5E7E" w:rsidRDefault="00AD5E7E" w:rsidP="00AD5E7E">
            <w:pPr>
              <w:jc w:val="center"/>
              <w:rPr>
                <w:sz w:val="22"/>
                <w:szCs w:val="22"/>
              </w:rPr>
            </w:pPr>
            <w:r w:rsidRPr="00AD5E7E">
              <w:rPr>
                <w:bCs/>
                <w:sz w:val="22"/>
                <w:szCs w:val="20"/>
                <w:lang w:eastAsia="en-US"/>
              </w:rPr>
              <w:t>D.U13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C53BDA7" w14:textId="5A9D5993" w:rsidR="00AD5E7E" w:rsidRPr="00AD5E7E" w:rsidRDefault="00AD5E7E" w:rsidP="00AD5E7E">
            <w:pPr>
              <w:rPr>
                <w:sz w:val="22"/>
                <w:szCs w:val="22"/>
              </w:rPr>
            </w:pPr>
            <w:r w:rsidRPr="00AD5E7E">
              <w:rPr>
                <w:rFonts w:eastAsia="TimesNewRoman"/>
                <w:bCs/>
                <w:sz w:val="22"/>
                <w:szCs w:val="20"/>
              </w:rPr>
              <w:t>wystawiać skierowania na wykonanie określonych badań diagnostycz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39FBC62" w14:textId="68548BE4" w:rsidR="00AD5E7E" w:rsidRPr="000C2F96" w:rsidRDefault="00952EC7" w:rsidP="00AD5E7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2F9A687F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1838F13" w14:textId="77777777" w:rsidR="00AD5E7E" w:rsidRPr="000C2F96" w:rsidRDefault="00AD5E7E" w:rsidP="00AD5E7E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15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F147376" w14:textId="77777777" w:rsidR="00AD5E7E" w:rsidRPr="000C2F96" w:rsidRDefault="00AD5E7E" w:rsidP="00AD5E7E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E9E7279" w14:textId="77777777" w:rsidR="00AD5E7E" w:rsidRPr="000C2F96" w:rsidRDefault="00AD5E7E" w:rsidP="00AD5E7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4A74C787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1A79020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17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450FA1D" w14:textId="77777777" w:rsidR="00AD5E7E" w:rsidRPr="000C2F96" w:rsidRDefault="00AD5E7E" w:rsidP="00AD5E7E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 xml:space="preserve">prowadzić u osób dorosłych i dzieci żywienie dojelitowe </w:t>
            </w:r>
            <w:r w:rsidRPr="000C2F96">
              <w:rPr>
                <w:sz w:val="22"/>
                <w:szCs w:val="22"/>
              </w:rPr>
              <w:br/>
              <w:t>(przez zgłębnik i przetokę odżywczą) oraz żywienie pozajelitowe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197DFE2" w14:textId="77777777" w:rsidR="00AD5E7E" w:rsidRPr="000C2F96" w:rsidRDefault="00AD5E7E" w:rsidP="00AD5E7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29081A51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D176B7E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18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683BEBB" w14:textId="77777777" w:rsidR="00AD5E7E" w:rsidRPr="000C2F96" w:rsidRDefault="00AD5E7E" w:rsidP="00AD5E7E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738CC73" w14:textId="77777777" w:rsidR="00AD5E7E" w:rsidRPr="000C2F96" w:rsidRDefault="00AD5E7E" w:rsidP="00AD5E7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3155BEEF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6E6544B" w14:textId="77777777" w:rsidR="00AD5E7E" w:rsidRPr="000C2F96" w:rsidRDefault="00AD5E7E" w:rsidP="00AD5E7E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19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D3C83EF" w14:textId="77777777" w:rsidR="00AD5E7E" w:rsidRPr="000C2F96" w:rsidRDefault="00AD5E7E" w:rsidP="00AD5E7E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ielęgnować pacjenta z przetoką jelitową oraz rurką intubacyjną i tracheotomijną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59E34A0" w14:textId="77777777" w:rsidR="00AD5E7E" w:rsidRPr="000C2F96" w:rsidRDefault="00AD5E7E" w:rsidP="00AD5E7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6F221DBD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18AA460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20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ED0D0A3" w14:textId="77777777" w:rsidR="00AD5E7E" w:rsidRPr="000C2F96" w:rsidRDefault="00AD5E7E" w:rsidP="00AD5E7E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owadzić rozmowę terapeutyczną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BE0EE48" w14:textId="77777777" w:rsidR="00AD5E7E" w:rsidRPr="000C2F96" w:rsidRDefault="00AD5E7E" w:rsidP="00AD5E7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066B3156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ADBD6D9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21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ECDE7A0" w14:textId="77777777" w:rsidR="00AD5E7E" w:rsidRPr="000C2F96" w:rsidRDefault="00AD5E7E" w:rsidP="00AD5E7E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owadzić rehabilitację przyłóżkową i aktywizację z wykorzystaniem elementów terapii zajęciowej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2C3B9FB8" w14:textId="77777777" w:rsidR="00AD5E7E" w:rsidRPr="000C2F96" w:rsidRDefault="00AD5E7E" w:rsidP="00AD5E7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453827D6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9505B66" w14:textId="77777777" w:rsidR="00AD5E7E" w:rsidRPr="000C2F96" w:rsidRDefault="00AD5E7E" w:rsidP="00AD5E7E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22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ACF49DE" w14:textId="77777777" w:rsidR="00AD5E7E" w:rsidRPr="000C2F96" w:rsidRDefault="00AD5E7E" w:rsidP="00AD5E7E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D51C67A" w14:textId="77777777" w:rsidR="00AD5E7E" w:rsidRPr="000C2F96" w:rsidRDefault="00AD5E7E" w:rsidP="00AD5E7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551027FA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65D1DC7" w14:textId="77777777" w:rsidR="00AD5E7E" w:rsidRPr="000C2F96" w:rsidRDefault="00AD5E7E" w:rsidP="00AD5E7E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23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D4C1764" w14:textId="77777777" w:rsidR="00AD5E7E" w:rsidRPr="000C2F96" w:rsidRDefault="00AD5E7E" w:rsidP="00AD5E7E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3B29FE5E" w14:textId="77777777" w:rsidR="00AD5E7E" w:rsidRPr="000C2F96" w:rsidRDefault="00AD5E7E" w:rsidP="00AD5E7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36EBDB3F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7DA74C4" w14:textId="77777777" w:rsidR="00AD5E7E" w:rsidRPr="000C2F96" w:rsidRDefault="00AD5E7E" w:rsidP="00AD5E7E">
            <w:pPr>
              <w:jc w:val="center"/>
              <w:rPr>
                <w:sz w:val="22"/>
                <w:szCs w:val="22"/>
                <w:lang w:val="cs-CZ"/>
              </w:rPr>
            </w:pPr>
            <w:r w:rsidRPr="000C2F96">
              <w:rPr>
                <w:sz w:val="22"/>
                <w:szCs w:val="22"/>
              </w:rPr>
              <w:t>D.U24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2BE5FF7" w14:textId="77777777" w:rsidR="00AD5E7E" w:rsidRPr="000C2F96" w:rsidRDefault="00AD5E7E" w:rsidP="00AD5E7E">
            <w:pPr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 xml:space="preserve">oceniać poziom bólu, reakcję pacjenta na ból i jego nasilenie oraz stosować farmakologiczne i niefarmakologiczne postępowanie przeciwbólowe;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C745BA0" w14:textId="77777777" w:rsidR="00AD5E7E" w:rsidRPr="000C2F96" w:rsidRDefault="00AD5E7E" w:rsidP="00AD5E7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36E35458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146DCBA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25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68E8111" w14:textId="77777777" w:rsidR="00AD5E7E" w:rsidRPr="000C2F96" w:rsidRDefault="00AD5E7E" w:rsidP="00AD5E7E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3FA5D8B" w14:textId="77777777" w:rsidR="00AD5E7E" w:rsidRPr="000C2F96" w:rsidRDefault="00AD5E7E" w:rsidP="00AD5E7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03637498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4A278C4F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26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A3E9275" w14:textId="77777777" w:rsidR="00AD5E7E" w:rsidRPr="000C2F96" w:rsidRDefault="00AD5E7E" w:rsidP="00AD5E7E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zygotowywać i podawać pacjentom leki różnymi drogami, samodzielnie lub na zlecenie lekarza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D857196" w14:textId="77777777" w:rsidR="00AD5E7E" w:rsidRPr="000C2F96" w:rsidRDefault="00AD5E7E" w:rsidP="00AD5E7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55382DEC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97C8A51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27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9D30783" w14:textId="77777777" w:rsidR="00AD5E7E" w:rsidRPr="000C2F96" w:rsidRDefault="00AD5E7E" w:rsidP="00AD5E7E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udzielać pierwszej pomocy w stanach bezpośredniego zagrożenia życia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FD40E60" w14:textId="77777777" w:rsidR="00AD5E7E" w:rsidRPr="000C2F96" w:rsidRDefault="00AD5E7E" w:rsidP="00AD5E7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007A64ED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746A7A6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lastRenderedPageBreak/>
              <w:t>D.U28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C9A813F" w14:textId="77777777" w:rsidR="00AD5E7E" w:rsidRPr="000C2F96" w:rsidRDefault="00AD5E7E" w:rsidP="00AD5E7E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oraźnie unieruchamiać złamania kości, zwichnięcia i skręcenia oraz przygotowywać pacjenta do transportu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E5CFD9D" w14:textId="77777777" w:rsidR="00AD5E7E" w:rsidRPr="000C2F96" w:rsidRDefault="00AD5E7E" w:rsidP="00AD5E7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3E6E1EF0" w14:textId="77777777" w:rsidTr="00A826F8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27E995C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U29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DCE4047" w14:textId="77777777" w:rsidR="00AD5E7E" w:rsidRPr="000C2F96" w:rsidRDefault="00AD5E7E" w:rsidP="00AD5E7E">
            <w:pPr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oraźnie tamować krwawienia i krwotoki</w:t>
            </w:r>
            <w:r>
              <w:rPr>
                <w:sz w:val="22"/>
                <w:szCs w:val="22"/>
              </w:rPr>
              <w:t>.</w:t>
            </w:r>
            <w:r w:rsidRPr="000C2F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6C84D1B6" w14:textId="77777777" w:rsidR="00AD5E7E" w:rsidRPr="000C2F96" w:rsidRDefault="00AD5E7E" w:rsidP="00AD5E7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bserwacja 360*, proces pielęgnowania</w:t>
            </w:r>
          </w:p>
        </w:tc>
      </w:tr>
      <w:tr w:rsidR="00AD5E7E" w14:paraId="6F9EBFDD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50" w:type="dxa"/>
            </w:tcMar>
            <w:vAlign w:val="center"/>
          </w:tcPr>
          <w:p w14:paraId="21A5C5B7" w14:textId="77777777" w:rsidR="00AD5E7E" w:rsidRDefault="00AD5E7E" w:rsidP="00AD5E7E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KOMPETENCJE SPOŁECZNE</w:t>
            </w:r>
          </w:p>
        </w:tc>
      </w:tr>
      <w:tr w:rsidR="00AD5E7E" w14:paraId="2A99AE8E" w14:textId="77777777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50" w:type="dxa"/>
            </w:tcMar>
            <w:vAlign w:val="center"/>
          </w:tcPr>
          <w:p w14:paraId="38337EF1" w14:textId="77777777" w:rsidR="00AD5E7E" w:rsidRDefault="00AD5E7E" w:rsidP="00AD5E7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zakresie kompetencji społecznych student jest gotów do:</w:t>
            </w:r>
          </w:p>
        </w:tc>
      </w:tr>
      <w:tr w:rsidR="00AD5E7E" w14:paraId="61249647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4CA509B" w14:textId="77777777" w:rsidR="00AD5E7E" w:rsidRPr="000C2F96" w:rsidRDefault="00AD5E7E" w:rsidP="00AD5E7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1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832E0A" w14:textId="77777777" w:rsidR="00AD5E7E" w:rsidRPr="000C2F96" w:rsidRDefault="00AD5E7E" w:rsidP="00E016B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38A0669" w14:textId="77777777" w:rsidR="00AD5E7E" w:rsidRPr="000C2F96" w:rsidRDefault="00AD5E7E" w:rsidP="00E016B0">
            <w:pPr>
              <w:spacing w:line="276" w:lineRule="auto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0C718459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3A5FB1B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2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19F286E" w14:textId="77777777" w:rsidR="00AD5E7E" w:rsidRPr="000C2F96" w:rsidRDefault="00AD5E7E" w:rsidP="00E016B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1DED3D5" w14:textId="77777777" w:rsidR="00AD5E7E" w:rsidRPr="000C2F96" w:rsidRDefault="00AD5E7E" w:rsidP="00E016B0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28136570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9EF0872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3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223ED81" w14:textId="77777777" w:rsidR="00AD5E7E" w:rsidRPr="000C2F96" w:rsidRDefault="00AD5E7E" w:rsidP="00E016B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75B63E1" w14:textId="77777777" w:rsidR="00AD5E7E" w:rsidRPr="000C2F96" w:rsidRDefault="00AD5E7E" w:rsidP="00E016B0">
            <w:pPr>
              <w:spacing w:line="276" w:lineRule="auto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4C0FCB8B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B274418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4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C6C0E5A" w14:textId="77777777" w:rsidR="00AD5E7E" w:rsidRPr="000C2F96" w:rsidRDefault="00AD5E7E" w:rsidP="00E016B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86F9764" w14:textId="77777777" w:rsidR="00AD5E7E" w:rsidRPr="000C2F96" w:rsidRDefault="00AD5E7E" w:rsidP="00E016B0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697461B0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50062C6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5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ADA0026" w14:textId="77777777" w:rsidR="00AD5E7E" w:rsidRPr="000C2F96" w:rsidRDefault="00AD5E7E" w:rsidP="00E016B0">
            <w:pPr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zestrzegania praw pacjenta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84490D1" w14:textId="77777777" w:rsidR="00AD5E7E" w:rsidRPr="000C2F96" w:rsidRDefault="00AD5E7E" w:rsidP="00E016B0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4E14714D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0D48CE2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6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52D7BD0" w14:textId="77777777" w:rsidR="00AD5E7E" w:rsidRPr="000C2F96" w:rsidRDefault="00AD5E7E" w:rsidP="00E016B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zachowywania w tajemnicy informacji związanych z pacjentem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CF3BFDE" w14:textId="77777777" w:rsidR="00AD5E7E" w:rsidRPr="000C2F96" w:rsidRDefault="00AD5E7E" w:rsidP="00E016B0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2D95A483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14B8605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7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96128A3" w14:textId="77777777" w:rsidR="00AD5E7E" w:rsidRPr="000C2F96" w:rsidRDefault="00AD5E7E" w:rsidP="00E016B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F60BF3F" w14:textId="77777777" w:rsidR="00AD5E7E" w:rsidRPr="000C2F96" w:rsidRDefault="00AD5E7E" w:rsidP="00E016B0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65657F29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0D4FA26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8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58D655C" w14:textId="77777777" w:rsidR="00AD5E7E" w:rsidRPr="000C2F96" w:rsidRDefault="00AD5E7E" w:rsidP="00E016B0">
            <w:pPr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współdziałania w zespole interdyscyplinarnym w rozwiązywaniu dylematów etycznych z zachowaniem zasad kodeksu etyki zawodowej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C76674A" w14:textId="77777777" w:rsidR="00AD5E7E" w:rsidRPr="000C2F96" w:rsidRDefault="00AD5E7E" w:rsidP="00E016B0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1AC9A446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1CC3CB6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9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341CC6A" w14:textId="77777777" w:rsidR="00AD5E7E" w:rsidRPr="000C2F96" w:rsidRDefault="00AD5E7E" w:rsidP="00E016B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E4BBE1F" w14:textId="77777777" w:rsidR="00AD5E7E" w:rsidRPr="000C2F96" w:rsidRDefault="00AD5E7E" w:rsidP="00E016B0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7905686C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4AFD251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10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82452CE" w14:textId="77777777" w:rsidR="00AD5E7E" w:rsidRPr="000C2F96" w:rsidRDefault="00AD5E7E" w:rsidP="00E016B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4897976" w14:textId="77777777" w:rsidR="00AD5E7E" w:rsidRPr="000C2F96" w:rsidRDefault="00AD5E7E" w:rsidP="00E016B0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2EA1A975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F83FF27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11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5E06830" w14:textId="77777777" w:rsidR="00AD5E7E" w:rsidRPr="000C2F96" w:rsidRDefault="00AD5E7E" w:rsidP="00E016B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D09DE4A" w14:textId="77777777" w:rsidR="00AD5E7E" w:rsidRPr="000C2F96" w:rsidRDefault="00AD5E7E" w:rsidP="00E016B0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3DE36D30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AEEA8A0" w14:textId="77777777" w:rsidR="00AD5E7E" w:rsidRPr="000C2F96" w:rsidRDefault="00AD5E7E" w:rsidP="00AD5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12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0C7C1AB" w14:textId="77777777" w:rsidR="00AD5E7E" w:rsidRPr="000C2F96" w:rsidRDefault="00AD5E7E" w:rsidP="00E016B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A5D71CD" w14:textId="77777777" w:rsidR="00AD5E7E" w:rsidRPr="000C2F96" w:rsidRDefault="00AD5E7E" w:rsidP="00E016B0">
            <w:pPr>
              <w:snapToGrid w:val="0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6D550938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8E093C1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13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A913605" w14:textId="77777777" w:rsidR="00AD5E7E" w:rsidRPr="000C2F96" w:rsidRDefault="00AD5E7E" w:rsidP="00E016B0">
            <w:pPr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FD22EA9" w14:textId="77777777" w:rsidR="00AD5E7E" w:rsidRPr="000C2F96" w:rsidRDefault="00AD5E7E" w:rsidP="00E016B0">
            <w:pPr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s</w:t>
            </w:r>
            <w:r w:rsidRPr="000C2F96">
              <w:rPr>
                <w:color w:val="000000" w:themeColor="text1"/>
                <w:sz w:val="22"/>
                <w:szCs w:val="22"/>
              </w:rPr>
              <w:t xml:space="preserve">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44FB6901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24FA50C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14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47BB95D" w14:textId="77777777" w:rsidR="00AD5E7E" w:rsidRPr="000C2F96" w:rsidRDefault="00AD5E7E" w:rsidP="00E016B0">
            <w:pPr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983164D" w14:textId="77777777" w:rsidR="00AD5E7E" w:rsidRPr="000C2F96" w:rsidRDefault="00AD5E7E" w:rsidP="00E016B0">
            <w:pPr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s</w:t>
            </w:r>
            <w:r w:rsidRPr="000C2F96">
              <w:rPr>
                <w:color w:val="000000" w:themeColor="text1"/>
                <w:sz w:val="22"/>
                <w:szCs w:val="22"/>
              </w:rPr>
              <w:t xml:space="preserve">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  <w:tr w:rsidR="00AD5E7E" w14:paraId="343D7CE1" w14:textId="77777777" w:rsidTr="00E016B0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BF82DD1" w14:textId="77777777" w:rsidR="00AD5E7E" w:rsidRPr="000C2F96" w:rsidRDefault="00AD5E7E" w:rsidP="00AD5E7E">
            <w:pPr>
              <w:jc w:val="center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D.K15.</w:t>
            </w:r>
          </w:p>
        </w:tc>
        <w:tc>
          <w:tcPr>
            <w:tcW w:w="5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B029EB0" w14:textId="77777777" w:rsidR="00AD5E7E" w:rsidRPr="000C2F96" w:rsidRDefault="00AD5E7E" w:rsidP="00E016B0">
            <w:pPr>
              <w:spacing w:line="276" w:lineRule="auto"/>
              <w:rPr>
                <w:sz w:val="22"/>
                <w:szCs w:val="22"/>
              </w:rPr>
            </w:pPr>
            <w:r w:rsidRPr="000C2F96">
              <w:rPr>
                <w:sz w:val="22"/>
                <w:szCs w:val="22"/>
              </w:rPr>
              <w:t>systematycznej aktualizacji wiedzy zawodowej i kształtowania swoich umiejętności i kompetencji społecznych, dążenia do profesjonalizmu.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E8EB834" w14:textId="77777777" w:rsidR="00AD5E7E" w:rsidRPr="000C2F96" w:rsidRDefault="00AD5E7E" w:rsidP="00E016B0">
            <w:pPr>
              <w:spacing w:line="276" w:lineRule="auto"/>
              <w:rPr>
                <w:sz w:val="22"/>
                <w:szCs w:val="22"/>
              </w:rPr>
            </w:pPr>
            <w:r w:rsidRPr="000C2F96">
              <w:rPr>
                <w:color w:val="000000" w:themeColor="text1"/>
                <w:sz w:val="22"/>
                <w:szCs w:val="22"/>
              </w:rPr>
              <w:t xml:space="preserve">samoocena,  obserwacja 360*, ocena  nauczyciela </w:t>
            </w:r>
            <w:r w:rsidRPr="000C2F96">
              <w:rPr>
                <w:color w:val="000000" w:themeColor="text1"/>
                <w:sz w:val="22"/>
                <w:szCs w:val="22"/>
              </w:rPr>
              <w:br/>
              <w:t>i personelu medycznego</w:t>
            </w:r>
          </w:p>
        </w:tc>
      </w:tr>
    </w:tbl>
    <w:p w14:paraId="35ECA359" w14:textId="77777777" w:rsidR="00BF5347" w:rsidRDefault="00BF5347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96"/>
        <w:gridCol w:w="4087"/>
        <w:gridCol w:w="2014"/>
        <w:gridCol w:w="426"/>
        <w:gridCol w:w="426"/>
        <w:gridCol w:w="566"/>
        <w:gridCol w:w="565"/>
        <w:gridCol w:w="427"/>
        <w:gridCol w:w="533"/>
      </w:tblGrid>
      <w:tr w:rsidR="005B0D8E" w14:paraId="7D8C63A8" w14:textId="77777777" w:rsidTr="005B0D8E">
        <w:trPr>
          <w:trHeight w:val="170"/>
        </w:trPr>
        <w:tc>
          <w:tcPr>
            <w:tcW w:w="96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93" w:type="dxa"/>
            </w:tcMar>
          </w:tcPr>
          <w:p w14:paraId="52435E7B" w14:textId="77777777" w:rsidR="005B0D8E" w:rsidRDefault="005B0D8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EŚCI MERYTORYCZNE </w:t>
            </w:r>
            <w:r>
              <w:rPr>
                <w:sz w:val="22"/>
                <w:szCs w:val="22"/>
              </w:rPr>
              <w:t>przedmiotu/MODUŁU:</w:t>
            </w:r>
          </w:p>
        </w:tc>
      </w:tr>
      <w:tr w:rsidR="00BF5347" w14:paraId="027F86B1" w14:textId="77777777" w:rsidTr="005B0D8E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D80F1B" w14:textId="77777777" w:rsidR="00BF5347" w:rsidRDefault="00BF5347">
            <w:pPr>
              <w:rPr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4546A" w:themeFill="text2"/>
            <w:tcMar>
              <w:left w:w="93" w:type="dxa"/>
            </w:tcMar>
            <w:vAlign w:val="center"/>
          </w:tcPr>
          <w:p w14:paraId="34C84804" w14:textId="77777777" w:rsidR="00BF5347" w:rsidRDefault="00643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BF5347" w14:paraId="1541896A" w14:textId="77777777" w:rsidTr="005B0D8E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15EE17B" w14:textId="77777777" w:rsidR="00BF5347" w:rsidRDefault="00BF5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FFD19D4" w14:textId="77777777" w:rsidR="00BF5347" w:rsidRDefault="006438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0BD4CB63" w14:textId="77777777" w:rsidR="00BF5347" w:rsidRDefault="006438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7D8B419E" w14:textId="77777777" w:rsidR="00BF5347" w:rsidRDefault="006438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6261547D" w14:textId="77777777" w:rsidR="00BF5347" w:rsidRDefault="006438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4AF3369F" w14:textId="77777777" w:rsidR="00BF5347" w:rsidRDefault="006438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6F834B39" w14:textId="77777777" w:rsidR="00BF5347" w:rsidRDefault="006438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1AE9C544" w14:textId="77777777" w:rsidR="00BF5347" w:rsidRDefault="006438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</w:tr>
      <w:tr w:rsidR="00BF5347" w14:paraId="78C00A62" w14:textId="77777777" w:rsidTr="005B0D8E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E415478" w14:textId="77777777" w:rsidR="00BF5347" w:rsidRDefault="00BF5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B523277" w14:textId="77777777" w:rsidR="00BF5347" w:rsidRDefault="006438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 (L)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B670C40" w14:textId="77777777" w:rsidR="00BF5347" w:rsidRDefault="0064380A" w:rsidP="005B0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B4DA108" w14:textId="77777777" w:rsidR="00BF5347" w:rsidRDefault="0064380A" w:rsidP="005B0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C278912" w14:textId="77777777" w:rsidR="00BF5347" w:rsidRDefault="0064380A" w:rsidP="005B0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3C25739" w14:textId="77777777" w:rsidR="00BF5347" w:rsidRDefault="0064380A" w:rsidP="005B0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198FDD2" w14:textId="77777777" w:rsidR="00BF5347" w:rsidRDefault="0064380A" w:rsidP="005B0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54E5282" w14:textId="77777777" w:rsidR="00BF5347" w:rsidRDefault="0064380A" w:rsidP="005B0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BF5347" w14:paraId="3B750463" w14:textId="77777777" w:rsidTr="005B0D8E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A5B448A" w14:textId="77777777" w:rsidR="00BF5347" w:rsidRDefault="00BF5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1A61548D" w14:textId="77777777" w:rsidR="00BF5347" w:rsidRDefault="0064380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2F566C9" w14:textId="77777777" w:rsidR="00BF5347" w:rsidRDefault="00643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BF5347" w14:paraId="1DD7B538" w14:textId="77777777" w:rsidTr="005B0D8E"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14:paraId="13361BDD" w14:textId="77777777" w:rsidR="00BF5347" w:rsidRDefault="00643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 V</w:t>
            </w:r>
          </w:p>
        </w:tc>
      </w:tr>
      <w:tr w:rsidR="00BF5347" w14:paraId="12786E61" w14:textId="77777777" w:rsidTr="005B0D8E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93" w:type="dxa"/>
            </w:tcMar>
            <w:vAlign w:val="center"/>
          </w:tcPr>
          <w:p w14:paraId="774FE734" w14:textId="77777777" w:rsidR="00BF5347" w:rsidRDefault="0064380A" w:rsidP="00CC0C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93" w:type="dxa"/>
            </w:tcMar>
            <w:vAlign w:val="center"/>
          </w:tcPr>
          <w:p w14:paraId="4F65A921" w14:textId="77777777" w:rsidR="00BF5347" w:rsidRDefault="0064380A" w:rsidP="00CC0C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tematyczny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93" w:type="dxa"/>
            </w:tcMar>
          </w:tcPr>
          <w:p w14:paraId="0A163EEB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niesienie zakresu tematycznego do konkretnego modułowego efektu uczenia się</w:t>
            </w:r>
          </w:p>
        </w:tc>
      </w:tr>
      <w:tr w:rsidR="00E016B0" w14:paraId="1997C6E7" w14:textId="77777777" w:rsidTr="00CA4D7E">
        <w:tc>
          <w:tcPr>
            <w:tcW w:w="96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FFFCF4" w14:textId="34987907" w:rsidR="00E016B0" w:rsidRPr="00E016B0" w:rsidRDefault="000312A6" w:rsidP="00E016B0">
            <w:pPr>
              <w:jc w:val="center"/>
              <w:rPr>
                <w:b/>
                <w:sz w:val="22"/>
                <w:szCs w:val="22"/>
              </w:rPr>
            </w:pPr>
            <w:r w:rsidRPr="000312A6">
              <w:rPr>
                <w:b/>
                <w:sz w:val="22"/>
                <w:szCs w:val="22"/>
              </w:rPr>
              <w:t>PODMIOT LECZNICZY</w:t>
            </w:r>
          </w:p>
        </w:tc>
      </w:tr>
      <w:tr w:rsidR="00E016B0" w14:paraId="6E7B79A8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78EF350" w14:textId="2E08DB4C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2194B88" w14:textId="12E7D5F5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Proces pielęgnowania w chirurgii. Rola pielęgniarki w łagodzeniu napięć psychicznych związanych z leczeniem operacyjnym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F7389D4" w14:textId="24A72663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</w:p>
        </w:tc>
      </w:tr>
      <w:tr w:rsidR="00E016B0" w14:paraId="51B853F6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4C523C" w14:textId="1B6CF9B1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BFB7BE0" w14:textId="317D528B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Transplantacje narządów. Przygotowanie pacjenta do przeszczepu i pielęgnacja po zabiegu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FD478A3" w14:textId="31E5335E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 xml:space="preserve">D.U.6  D.U12. D.U15.  D.U20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 xml:space="preserve">D.U24. D.U26. </w:t>
            </w:r>
          </w:p>
          <w:p w14:paraId="69CBFD11" w14:textId="0524CC6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</w:t>
            </w:r>
          </w:p>
        </w:tc>
      </w:tr>
      <w:tr w:rsidR="00E016B0" w14:paraId="3C107523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E42307A" w14:textId="0E983638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C4AACFD" w14:textId="5288F996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Pielęgnowanie pacjenta po zabiegach bariatrycznych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BDBD877" w14:textId="40F075DE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>D.U.6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D.U12. D.U15.  D.U20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U24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 xml:space="preserve">D.U26. </w:t>
            </w:r>
          </w:p>
          <w:p w14:paraId="47DB1DBB" w14:textId="6C0C396D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</w:p>
        </w:tc>
      </w:tr>
      <w:tr w:rsidR="00E016B0" w14:paraId="2EF3FBC2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2F2AC6" w14:textId="4C15467D" w:rsidR="00E016B0" w:rsidRPr="00286862" w:rsidRDefault="000312A6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16B0"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988B5DC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Organizacja pracy w oddziale chirurgicznym.  Rodzaje ran i  ich leczenie. Zasady i technika zaopatrywania ran. Zakażenia chirurgiczne i szpitalne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B5A127" w14:textId="6878637F" w:rsidR="00E016B0" w:rsidRPr="00286862" w:rsidRDefault="00E016B0" w:rsidP="00E01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 w:rsidRPr="00286862">
              <w:rPr>
                <w:sz w:val="22"/>
                <w:szCs w:val="22"/>
              </w:rPr>
              <w:t>U1. D.U6. D.U7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>D.U15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>D.U20. D.U22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D.U24</w:t>
            </w:r>
            <w:r>
              <w:rPr>
                <w:sz w:val="22"/>
                <w:szCs w:val="22"/>
              </w:rPr>
              <w:t xml:space="preserve">. </w:t>
            </w:r>
            <w:r w:rsidRPr="00286862">
              <w:rPr>
                <w:sz w:val="22"/>
                <w:szCs w:val="22"/>
              </w:rPr>
              <w:t>D.U26</w:t>
            </w:r>
            <w:r>
              <w:rPr>
                <w:sz w:val="22"/>
                <w:szCs w:val="22"/>
              </w:rPr>
              <w:t xml:space="preserve">. </w:t>
            </w:r>
            <w:r w:rsidRPr="00286862">
              <w:rPr>
                <w:sz w:val="22"/>
                <w:szCs w:val="22"/>
              </w:rPr>
              <w:t>D.K1</w:t>
            </w:r>
            <w:r>
              <w:rPr>
                <w:sz w:val="22"/>
                <w:szCs w:val="22"/>
              </w:rPr>
              <w:t xml:space="preserve">. 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</w:p>
        </w:tc>
      </w:tr>
      <w:tr w:rsidR="00E016B0" w14:paraId="10190CF1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10E09DB" w14:textId="510CA00D" w:rsidR="00E016B0" w:rsidRPr="00286862" w:rsidRDefault="000312A6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16B0"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29D023A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Przyjęcie chorego do oddziału chirurgii. </w:t>
            </w:r>
            <w:r w:rsidRPr="00286862">
              <w:rPr>
                <w:color w:val="000000"/>
                <w:sz w:val="22"/>
                <w:szCs w:val="22"/>
              </w:rPr>
              <w:t>Przygotowanie  chorego do badań  diagnostycznych: RTG, USG, TK, badań endoskopowych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6B6BF3" w14:textId="6D8DFBD1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D.U3. D.U4. D.U6.  D.U23. D.K1.</w:t>
            </w:r>
            <w:r>
              <w:rPr>
                <w:sz w:val="22"/>
                <w:szCs w:val="22"/>
              </w:rPr>
              <w:t xml:space="preserve"> 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 </w:t>
            </w:r>
          </w:p>
        </w:tc>
      </w:tr>
      <w:tr w:rsidR="00E016B0" w14:paraId="7AC206F7" w14:textId="77777777" w:rsidTr="00E016B0">
        <w:trPr>
          <w:trHeight w:val="726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C122DDA" w14:textId="7760FBA5" w:rsidR="00E016B0" w:rsidRPr="00286862" w:rsidRDefault="000312A6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16B0"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075D5CB" w14:textId="5C43AE09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Pielęgnowanie pacjenta po operacjach w obrębie układu  moczowo- płciowego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3979F2B" w14:textId="551F27B1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 xml:space="preserve">D.U.6  D.U12. D.U15.  D.U20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U24. D.U26. D.K1. - D.K15</w:t>
            </w:r>
            <w:r>
              <w:rPr>
                <w:sz w:val="22"/>
                <w:szCs w:val="22"/>
              </w:rPr>
              <w:t>.</w:t>
            </w:r>
          </w:p>
        </w:tc>
      </w:tr>
      <w:tr w:rsidR="00E016B0" w14:paraId="1035A32A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92237A" w14:textId="2944944C" w:rsidR="00E016B0" w:rsidRPr="00286862" w:rsidRDefault="000312A6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16B0"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167A89C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Pielęgnowanie chorego po urazie klatki piersiowej.  Drenaż opłucnej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C0C556A" w14:textId="3B786501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 D.U6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D.U15. D.U20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>D.U22. D.U24. D.U26. D.K1.</w:t>
            </w:r>
            <w:r>
              <w:rPr>
                <w:sz w:val="22"/>
                <w:szCs w:val="22"/>
              </w:rPr>
              <w:t xml:space="preserve"> 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</w:t>
            </w:r>
          </w:p>
        </w:tc>
      </w:tr>
      <w:tr w:rsidR="00E016B0" w14:paraId="755D9D86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C1477D" w14:textId="7B8A3ED3" w:rsidR="00E016B0" w:rsidRPr="00286862" w:rsidRDefault="000312A6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16B0"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5E08052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Pielęgnowanie pacjenta po operacji przepukliny. Rodzaje przepuklin, zapobieganie powikłaniom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A791A6" w14:textId="14C7A451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>D.U.6  D.U12. D.U15.  D.U20. D.U21. D.U22</w:t>
            </w:r>
            <w:r>
              <w:rPr>
                <w:sz w:val="22"/>
                <w:szCs w:val="22"/>
              </w:rPr>
              <w:t xml:space="preserve">. </w:t>
            </w:r>
            <w:r w:rsidRPr="00286862">
              <w:rPr>
                <w:sz w:val="22"/>
                <w:szCs w:val="22"/>
              </w:rPr>
              <w:t xml:space="preserve">D.U23. D.U24. D.U26. </w:t>
            </w:r>
          </w:p>
          <w:p w14:paraId="378B4833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 xml:space="preserve">D.K15 </w:t>
            </w:r>
          </w:p>
        </w:tc>
      </w:tr>
      <w:tr w:rsidR="00E016B0" w14:paraId="456F2477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028E942" w14:textId="683F38B9" w:rsidR="00E016B0" w:rsidRPr="00286862" w:rsidRDefault="000312A6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016B0"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C893ABA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Amputacja kończyn – zapobieganie miażdżycy, choroba Burgera, pielęgnacja i rehabilitacja po amputacji. 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79EE2CA" w14:textId="49F77FCE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3.  D.U27. D.U29</w:t>
            </w:r>
            <w:r>
              <w:rPr>
                <w:sz w:val="22"/>
                <w:szCs w:val="22"/>
              </w:rPr>
              <w:t xml:space="preserve">. </w:t>
            </w:r>
            <w:r w:rsidRPr="00286862">
              <w:rPr>
                <w:sz w:val="22"/>
                <w:szCs w:val="22"/>
              </w:rPr>
              <w:t>D.K1.</w:t>
            </w:r>
            <w:r>
              <w:rPr>
                <w:sz w:val="22"/>
                <w:szCs w:val="22"/>
              </w:rPr>
              <w:t xml:space="preserve"> 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</w:t>
            </w:r>
          </w:p>
        </w:tc>
      </w:tr>
      <w:tr w:rsidR="00E016B0" w14:paraId="5A74458F" w14:textId="77777777" w:rsidTr="00E016B0">
        <w:trPr>
          <w:trHeight w:val="1519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3D6D534" w14:textId="6A0D6A22" w:rsidR="00E016B0" w:rsidRPr="00286862" w:rsidRDefault="000312A6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16B0"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3BDFBE9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Opieka pielęgniarska nad chorym z chorobami przełyku: zwężenie, uchyłek, guz . Postępowanie  z chorym z wrzodem trawiennym żołądka i dwunastnicy w okresie okołooperacyjnym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A76198C" w14:textId="36EEED82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>D.U6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D.U12. D.U15.  D.U20.</w:t>
            </w:r>
            <w:r>
              <w:rPr>
                <w:sz w:val="22"/>
                <w:szCs w:val="22"/>
              </w:rPr>
              <w:t xml:space="preserve"> – </w:t>
            </w:r>
            <w:r w:rsidRPr="00286862">
              <w:rPr>
                <w:sz w:val="22"/>
                <w:szCs w:val="22"/>
              </w:rPr>
              <w:t xml:space="preserve">D.U24. D.U26. </w:t>
            </w:r>
          </w:p>
          <w:p w14:paraId="7FBEEC18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</w:t>
            </w:r>
          </w:p>
        </w:tc>
      </w:tr>
      <w:tr w:rsidR="00E016B0" w14:paraId="69843CA6" w14:textId="77777777" w:rsidTr="005B0D8E">
        <w:tc>
          <w:tcPr>
            <w:tcW w:w="96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5B316E" w14:textId="77777777" w:rsidR="00E016B0" w:rsidRPr="00286862" w:rsidRDefault="00E016B0" w:rsidP="00E016B0">
            <w:pPr>
              <w:rPr>
                <w:b/>
                <w:bCs/>
                <w:sz w:val="22"/>
                <w:szCs w:val="22"/>
              </w:rPr>
            </w:pPr>
            <w:r w:rsidRPr="00286862">
              <w:rPr>
                <w:b/>
                <w:bCs/>
                <w:sz w:val="22"/>
                <w:szCs w:val="22"/>
              </w:rPr>
              <w:t>semestr VI</w:t>
            </w:r>
          </w:p>
        </w:tc>
      </w:tr>
      <w:tr w:rsidR="00E016B0" w14:paraId="5617715D" w14:textId="77777777" w:rsidTr="005B0D8E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93" w:type="dxa"/>
            </w:tcMar>
            <w:vAlign w:val="center"/>
          </w:tcPr>
          <w:p w14:paraId="11179788" w14:textId="77777777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LP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93" w:type="dxa"/>
            </w:tcMar>
            <w:vAlign w:val="center"/>
          </w:tcPr>
          <w:p w14:paraId="511CED1C" w14:textId="77777777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Zakres tematyczny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93" w:type="dxa"/>
            </w:tcMar>
          </w:tcPr>
          <w:p w14:paraId="5DC1278F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Odniesienie zakresu tematycznego do konkretnego modułowego efektu uczenia się</w:t>
            </w:r>
          </w:p>
        </w:tc>
      </w:tr>
      <w:tr w:rsidR="00E016B0" w14:paraId="19C91B0A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C64E383" w14:textId="77777777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1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78F38E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Pielęgnowanie pacjentów ze schorzeniami jelita grubego i odbytu. Żylaki i szczeliny odbytu. Ropień i przetoka okołoodbytnicza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8F84F9B" w14:textId="3C5B6575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>D.U.6  D.U12. D.U15.  D.U20.</w:t>
            </w:r>
            <w:r>
              <w:rPr>
                <w:sz w:val="22"/>
                <w:szCs w:val="22"/>
              </w:rPr>
              <w:t xml:space="preserve"> – </w:t>
            </w:r>
            <w:r w:rsidRPr="00286862">
              <w:rPr>
                <w:sz w:val="22"/>
                <w:szCs w:val="22"/>
              </w:rPr>
              <w:t xml:space="preserve">D.U24. D.U26. </w:t>
            </w:r>
          </w:p>
          <w:p w14:paraId="39129ACA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>– D</w:t>
            </w:r>
            <w:r w:rsidRPr="00286862">
              <w:rPr>
                <w:sz w:val="22"/>
                <w:szCs w:val="22"/>
              </w:rPr>
              <w:t>.K15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</w:t>
            </w:r>
          </w:p>
        </w:tc>
      </w:tr>
      <w:tr w:rsidR="00E016B0" w14:paraId="1F3BDF77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31F1870" w14:textId="77777777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2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AF9574D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Pielęgnowanie pacjenta  w ostrych chorobach jamy brzusznej przebiegających z zapaleniem otrzewnej. Niedrożność mechaniczna i porażenna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A972446" w14:textId="195001F6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>D.U</w:t>
            </w:r>
            <w:r>
              <w:rPr>
                <w:sz w:val="22"/>
                <w:szCs w:val="22"/>
              </w:rPr>
              <w:t xml:space="preserve">6. </w:t>
            </w:r>
            <w:r w:rsidRPr="00286862">
              <w:rPr>
                <w:sz w:val="22"/>
                <w:szCs w:val="22"/>
              </w:rPr>
              <w:t xml:space="preserve">D.U12. D.U15.  D.U20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 xml:space="preserve">D.U24. D.U26. </w:t>
            </w:r>
          </w:p>
          <w:p w14:paraId="135782A6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</w:t>
            </w:r>
          </w:p>
        </w:tc>
      </w:tr>
      <w:tr w:rsidR="00E016B0" w14:paraId="0FE5C53B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F8A4CE" w14:textId="77777777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3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BD7651B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Opieka pielęgniarska nad chorymi po mastektomii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9395210" w14:textId="7839AD46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 xml:space="preserve">D.U.6  D.U12. D.U15.  D.U20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 xml:space="preserve">D.U24. D.U26. </w:t>
            </w:r>
          </w:p>
          <w:p w14:paraId="170E0515" w14:textId="77777777" w:rsidR="00E016B0" w:rsidRPr="005D071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</w:t>
            </w:r>
          </w:p>
        </w:tc>
      </w:tr>
      <w:tr w:rsidR="00E016B0" w14:paraId="46219D00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CC30A9" w14:textId="77777777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073C77E" w14:textId="77777777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Urazy czaszkowo-mózgowe – diagnostyka, leczenie, pielęgnowanie w zależności od stanu pacjenta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4B90F9B" w14:textId="57B953EF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>D.U.6  D.U12. D.U15.  D.U20.</w:t>
            </w:r>
            <w:r>
              <w:rPr>
                <w:sz w:val="22"/>
                <w:szCs w:val="22"/>
              </w:rPr>
              <w:t xml:space="preserve"> – </w:t>
            </w:r>
            <w:r w:rsidRPr="00286862">
              <w:rPr>
                <w:sz w:val="22"/>
                <w:szCs w:val="22"/>
              </w:rPr>
              <w:t xml:space="preserve">D.U24. D.U26. </w:t>
            </w:r>
          </w:p>
          <w:p w14:paraId="06214A07" w14:textId="564927E0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</w:t>
            </w:r>
          </w:p>
        </w:tc>
      </w:tr>
      <w:tr w:rsidR="00E016B0" w14:paraId="69013A0E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290D428" w14:textId="21117833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927BD20" w14:textId="621AD1C6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Pielęgnowanie pacjentów  z chorobami zapalnymi </w:t>
            </w:r>
            <w:r w:rsidRPr="00286862">
              <w:rPr>
                <w:sz w:val="22"/>
                <w:szCs w:val="22"/>
              </w:rPr>
              <w:br/>
              <w:t xml:space="preserve">i nowotworowymi .jelita cienkiego. Postępowanie </w:t>
            </w:r>
            <w:r w:rsidRPr="00286862">
              <w:rPr>
                <w:sz w:val="22"/>
                <w:szCs w:val="22"/>
              </w:rPr>
              <w:br/>
              <w:t>w okresie przed – i pooperacyjnym.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EE77CA" w14:textId="4F8B9F81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>D.U</w:t>
            </w:r>
            <w:r>
              <w:rPr>
                <w:sz w:val="22"/>
                <w:szCs w:val="22"/>
              </w:rPr>
              <w:t>6.</w:t>
            </w:r>
            <w:r w:rsidRPr="00286862">
              <w:rPr>
                <w:sz w:val="22"/>
                <w:szCs w:val="22"/>
              </w:rPr>
              <w:t xml:space="preserve"> D.U12. D.U15.  D.U20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 xml:space="preserve">D.U24. D.U26. </w:t>
            </w:r>
          </w:p>
          <w:p w14:paraId="648F501C" w14:textId="0C765894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</w:p>
        </w:tc>
      </w:tr>
      <w:tr w:rsidR="00E016B0" w14:paraId="75BAB90B" w14:textId="77777777" w:rsidTr="00E016B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F1D1CE6" w14:textId="5AB08975" w:rsidR="00E016B0" w:rsidRPr="00286862" w:rsidRDefault="00E016B0" w:rsidP="00E0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86862">
              <w:rPr>
                <w:sz w:val="22"/>
                <w:szCs w:val="22"/>
              </w:rPr>
              <w:t>.</w:t>
            </w: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AEAA063" w14:textId="72D75F08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Pielęgnowanie pacjenta  po operacji  wyrostka robaczkowego. Postępowanie okołooperacyjne.</w:t>
            </w:r>
          </w:p>
        </w:tc>
        <w:tc>
          <w:tcPr>
            <w:tcW w:w="2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B65A241" w14:textId="3A72FD9E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286862">
              <w:rPr>
                <w:sz w:val="22"/>
                <w:szCs w:val="22"/>
              </w:rPr>
              <w:t xml:space="preserve">D.U.6  D.U12. D.U15.  D.U20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 xml:space="preserve">D.U24. D.U26. </w:t>
            </w:r>
          </w:p>
          <w:p w14:paraId="78587CDA" w14:textId="150E6445" w:rsidR="00E016B0" w:rsidRPr="00286862" w:rsidRDefault="00E016B0" w:rsidP="00E016B0">
            <w:pPr>
              <w:rPr>
                <w:sz w:val="22"/>
                <w:szCs w:val="22"/>
              </w:rPr>
            </w:pPr>
            <w:r w:rsidRPr="00286862">
              <w:rPr>
                <w:sz w:val="22"/>
                <w:szCs w:val="22"/>
              </w:rPr>
              <w:t xml:space="preserve">D.K1. </w:t>
            </w:r>
            <w:r>
              <w:rPr>
                <w:sz w:val="22"/>
                <w:szCs w:val="22"/>
              </w:rPr>
              <w:t xml:space="preserve">– </w:t>
            </w:r>
            <w:r w:rsidRPr="00286862">
              <w:rPr>
                <w:sz w:val="22"/>
                <w:szCs w:val="22"/>
              </w:rPr>
              <w:t>D.K15</w:t>
            </w:r>
            <w:r>
              <w:rPr>
                <w:sz w:val="22"/>
                <w:szCs w:val="22"/>
              </w:rPr>
              <w:t>.</w:t>
            </w:r>
            <w:r w:rsidRPr="00286862">
              <w:rPr>
                <w:sz w:val="22"/>
                <w:szCs w:val="22"/>
              </w:rPr>
              <w:t xml:space="preserve"> </w:t>
            </w:r>
          </w:p>
        </w:tc>
      </w:tr>
    </w:tbl>
    <w:p w14:paraId="1759D2F6" w14:textId="77777777" w:rsidR="00BF5347" w:rsidRDefault="00BF5347">
      <w:pPr>
        <w:spacing w:line="276" w:lineRule="auto"/>
        <w:rPr>
          <w:sz w:val="22"/>
          <w:szCs w:val="22"/>
        </w:rPr>
      </w:pPr>
    </w:p>
    <w:tbl>
      <w:tblPr>
        <w:tblW w:w="9559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6935"/>
        <w:gridCol w:w="2624"/>
      </w:tblGrid>
      <w:tr w:rsidR="00BF5347" w14:paraId="2A04AED1" w14:textId="77777777" w:rsidTr="0036738E">
        <w:trPr>
          <w:trHeight w:val="340"/>
        </w:trPr>
        <w:tc>
          <w:tcPr>
            <w:tcW w:w="9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50" w:type="dxa"/>
            </w:tcMar>
            <w:vAlign w:val="center"/>
          </w:tcPr>
          <w:p w14:paraId="6BFED37F" w14:textId="77777777" w:rsidR="00BF5347" w:rsidRDefault="006438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BF5347" w14:paraId="60AD9224" w14:textId="77777777" w:rsidTr="0036738E">
        <w:trPr>
          <w:trHeight w:val="473"/>
        </w:trPr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0B34F30" w14:textId="77777777" w:rsidR="00BF5347" w:rsidRDefault="0064380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nakładu pracy studenta/</w:t>
            </w:r>
            <w:r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9F18DF3" w14:textId="77777777" w:rsidR="00BF5347" w:rsidRDefault="006438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52DF6EE1" w14:textId="77777777" w:rsidR="00BF5347" w:rsidRDefault="006438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BF5347" w14:paraId="236096AA" w14:textId="77777777" w:rsidTr="0036738E">
        <w:trPr>
          <w:trHeight w:val="422"/>
        </w:trPr>
        <w:tc>
          <w:tcPr>
            <w:tcW w:w="9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CC5833" w14:textId="77777777" w:rsidR="00BF5347" w:rsidRDefault="006438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BF5347" w14:paraId="450AD69C" w14:textId="77777777" w:rsidTr="0036738E">
        <w:trPr>
          <w:trHeight w:val="422"/>
        </w:trPr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B80AE3B" w14:textId="77777777" w:rsidR="00BF5347" w:rsidRDefault="0064380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2A8E94C" w14:textId="77777777" w:rsidR="00BF5347" w:rsidRDefault="000C2F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F5347" w14:paraId="2FFCFFCF" w14:textId="77777777" w:rsidTr="0036738E">
        <w:trPr>
          <w:trHeight w:val="414"/>
        </w:trPr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BD7FBE2" w14:textId="77777777" w:rsidR="00BF5347" w:rsidRDefault="006438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7E6E571" w14:textId="77777777" w:rsidR="00BF5347" w:rsidRDefault="00367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F5347" w14:paraId="14D0FD13" w14:textId="77777777" w:rsidTr="0036738E">
        <w:trPr>
          <w:trHeight w:val="414"/>
        </w:trPr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7EE8749" w14:textId="77777777" w:rsidR="00BF5347" w:rsidRDefault="006438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4C8C241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BF5347" w14:paraId="656BFBB6" w14:textId="77777777" w:rsidTr="0036738E">
        <w:trPr>
          <w:trHeight w:val="414"/>
        </w:trPr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08983FE" w14:textId="77777777" w:rsidR="00BF5347" w:rsidRDefault="006438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69962B2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5347" w14:paraId="0FEB36D9" w14:textId="77777777" w:rsidTr="0036738E">
        <w:trPr>
          <w:trHeight w:val="414"/>
        </w:trPr>
        <w:tc>
          <w:tcPr>
            <w:tcW w:w="9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AA46608" w14:textId="77777777" w:rsidR="00BF5347" w:rsidRDefault="00643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BF5347" w14:paraId="036D4927" w14:textId="77777777" w:rsidTr="0036738E">
        <w:trPr>
          <w:trHeight w:val="414"/>
        </w:trPr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A3D2B6" w14:textId="77777777" w:rsidR="00BF5347" w:rsidRDefault="006438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0D76C95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F5347" w14:paraId="34F0D4A2" w14:textId="77777777" w:rsidTr="0036738E">
        <w:trPr>
          <w:trHeight w:val="414"/>
        </w:trPr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29C196A" w14:textId="77777777" w:rsidR="00BF5347" w:rsidRDefault="0064380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wanie wyników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987AC7C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5347" w14:paraId="7FF31DCF" w14:textId="77777777" w:rsidTr="0036738E">
        <w:trPr>
          <w:trHeight w:val="414"/>
        </w:trPr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61A1E8D" w14:textId="77777777" w:rsidR="00BF5347" w:rsidRDefault="0064380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prezentacji/dyskusji/procesu pielęgnowania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312B695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F5347" w14:paraId="3A83D2B5" w14:textId="77777777" w:rsidTr="0036738E">
        <w:trPr>
          <w:trHeight w:val="414"/>
        </w:trPr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  <w:tcMar>
              <w:left w:w="50" w:type="dxa"/>
            </w:tcMar>
            <w:vAlign w:val="center"/>
          </w:tcPr>
          <w:p w14:paraId="2CCB8A6F" w14:textId="77777777" w:rsidR="00BF5347" w:rsidRDefault="0064380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5DCE4" w:themeFill="text2" w:themeFillTint="33"/>
            <w:tcMar>
              <w:left w:w="50" w:type="dxa"/>
            </w:tcMar>
            <w:vAlign w:val="center"/>
          </w:tcPr>
          <w:p w14:paraId="178A9506" w14:textId="77777777" w:rsidR="00BF5347" w:rsidRDefault="00643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36738E">
              <w:rPr>
                <w:b/>
                <w:sz w:val="22"/>
                <w:szCs w:val="22"/>
              </w:rPr>
              <w:t>0</w:t>
            </w:r>
          </w:p>
        </w:tc>
      </w:tr>
      <w:tr w:rsidR="00BF5347" w14:paraId="3FBBB21F" w14:textId="77777777" w:rsidTr="0036738E">
        <w:trPr>
          <w:trHeight w:val="454"/>
        </w:trPr>
        <w:tc>
          <w:tcPr>
            <w:tcW w:w="69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E374730" w14:textId="77777777" w:rsidR="00BF5347" w:rsidRDefault="0064380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9B2E9AF" w14:textId="77777777" w:rsidR="00BF5347" w:rsidRDefault="00643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1EAD170C" w14:textId="77777777" w:rsidR="00BF5347" w:rsidRDefault="00BF5347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69"/>
        <w:gridCol w:w="7371"/>
      </w:tblGrid>
      <w:tr w:rsidR="00BF5347" w14:paraId="1F3E54A4" w14:textId="77777777">
        <w:tc>
          <w:tcPr>
            <w:tcW w:w="9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</w:tcPr>
          <w:p w14:paraId="7159DB48" w14:textId="77777777" w:rsidR="00BF5347" w:rsidRDefault="0064380A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ZALICZENIE PRZEDMIOTU  - PRZEDMIOT KOŃCZY SIĘ ZALICZENIEM NA OCENĘ</w:t>
            </w:r>
          </w:p>
        </w:tc>
      </w:tr>
      <w:tr w:rsidR="00BF5347" w14:paraId="03BB3A0B" w14:textId="77777777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541D83E" w14:textId="77777777" w:rsidR="00BF5347" w:rsidRPr="003306AB" w:rsidRDefault="0064380A" w:rsidP="003306A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306AB">
              <w:rPr>
                <w:b/>
                <w:bCs/>
                <w:sz w:val="22"/>
                <w:szCs w:val="22"/>
              </w:rPr>
              <w:t>Praktyki zawodowe (PZ)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A1192FF" w14:textId="77777777" w:rsidR="00D60BE0" w:rsidRPr="00510F1A" w:rsidRDefault="00D60BE0" w:rsidP="00C7078C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na ocenę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Z/O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C7078C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4F411D9F" w14:textId="77777777" w:rsidR="00D60BE0" w:rsidRPr="00510F1A" w:rsidRDefault="00D60BE0" w:rsidP="00C7078C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101A4690" w14:textId="77777777" w:rsidR="00D60BE0" w:rsidRPr="00510F1A" w:rsidRDefault="00D60BE0" w:rsidP="00C7078C">
            <w:pPr>
              <w:pStyle w:val="Akapitzlist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w przypadku nieobecności studenta na zajęciach zobowiązany </w:t>
            </w:r>
            <w:r w:rsidRPr="00510F1A">
              <w:rPr>
                <w:sz w:val="22"/>
                <w:szCs w:val="22"/>
              </w:rPr>
              <w:br/>
              <w:t>jest on do odrobienia zajęć;</w:t>
            </w:r>
          </w:p>
          <w:p w14:paraId="5B11C812" w14:textId="77777777" w:rsidR="00D60BE0" w:rsidRPr="00510F1A" w:rsidRDefault="00D60BE0" w:rsidP="00C7078C">
            <w:pPr>
              <w:pStyle w:val="Akapitzlist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aktywny udział w zajęciach;</w:t>
            </w:r>
          </w:p>
          <w:p w14:paraId="54353880" w14:textId="77777777" w:rsidR="00D60BE0" w:rsidRPr="00510F1A" w:rsidRDefault="00D60BE0" w:rsidP="00C7078C">
            <w:pPr>
              <w:pStyle w:val="Akapitzlist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wykonywanie czynności bieżących; zaliczenie na ocenę z wpisaniem do Dziennika Umiejętności Zawodowych;</w:t>
            </w:r>
          </w:p>
          <w:p w14:paraId="18C557CD" w14:textId="77777777" w:rsidR="00D60BE0" w:rsidRPr="00510F1A" w:rsidRDefault="00D60BE0" w:rsidP="00C7078C">
            <w:pPr>
              <w:pStyle w:val="Akapitzlist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realizacja zleconego zadania;</w:t>
            </w:r>
          </w:p>
          <w:p w14:paraId="65C60A05" w14:textId="77777777" w:rsidR="00D60BE0" w:rsidRDefault="00D60BE0" w:rsidP="00C7078C">
            <w:pPr>
              <w:pStyle w:val="Akapitzlist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łużona obserwacja opiekuna;</w:t>
            </w:r>
          </w:p>
          <w:p w14:paraId="1373FDF5" w14:textId="77777777" w:rsidR="00D60BE0" w:rsidRPr="00E11063" w:rsidRDefault="00D60BE0" w:rsidP="00C7078C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opracowany i oceniony pozytywnie proces pielęgnowania.</w:t>
            </w:r>
          </w:p>
          <w:p w14:paraId="63E262EA" w14:textId="77777777" w:rsidR="00D60BE0" w:rsidRPr="00510F1A" w:rsidRDefault="00D60BE0" w:rsidP="00C7078C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nzal)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7EF98CB6" w14:textId="77777777" w:rsidR="00D60BE0" w:rsidRPr="00510F1A" w:rsidRDefault="00D60BE0" w:rsidP="00C7078C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mniej niż 100%,</w:t>
            </w:r>
          </w:p>
          <w:p w14:paraId="46981CED" w14:textId="77777777" w:rsidR="00D60BE0" w:rsidRDefault="00D60BE0" w:rsidP="00C7078C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bierny udział w praktykach zawodowych,</w:t>
            </w:r>
          </w:p>
          <w:p w14:paraId="46012100" w14:textId="77777777" w:rsidR="00D60BE0" w:rsidRPr="00E11063" w:rsidRDefault="00D60BE0" w:rsidP="00C7078C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negatywnie ocenione wykonanie zadania,</w:t>
            </w:r>
          </w:p>
          <w:p w14:paraId="345BD27F" w14:textId="77777777" w:rsidR="00D60BE0" w:rsidRPr="00E11063" w:rsidRDefault="00D60BE0" w:rsidP="00C7078C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11063">
              <w:rPr>
                <w:rFonts w:eastAsia="Calibri"/>
                <w:sz w:val="22"/>
                <w:szCs w:val="22"/>
                <w:lang w:eastAsia="ar-SA"/>
              </w:rPr>
              <w:t>negatywnie oceniony proces pielęgnowania,</w:t>
            </w:r>
          </w:p>
          <w:p w14:paraId="41A70F47" w14:textId="77777777" w:rsidR="00D60BE0" w:rsidRPr="00510F1A" w:rsidRDefault="00D60BE0" w:rsidP="00C7078C">
            <w:pPr>
              <w:pStyle w:val="Bezodstpw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praktyk zawodowych, zajmowanie się sprawami innymi, nie związanymi 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br/>
              <w:t xml:space="preserve">z </w:t>
            </w:r>
            <w:r>
              <w:rPr>
                <w:rFonts w:eastAsia="Calibri"/>
                <w:sz w:val="22"/>
                <w:szCs w:val="22"/>
                <w:lang w:eastAsia="ar-SA"/>
              </w:rPr>
              <w:t>praktykami zawodowymi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: śledzenie stron internetowych, używanie telefonu komórkowego, czytanie książki itp., nie wykonywanie zleconych zadań, brak wiedzy z zakresu </w:t>
            </w:r>
            <w:r w:rsidRPr="00510F1A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4101F906" w14:textId="77777777" w:rsidR="00BF5347" w:rsidRDefault="00D60BE0" w:rsidP="00C7078C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lastRenderedPageBreak/>
              <w:t>brak udokumentowanego</w:t>
            </w:r>
            <w:r>
              <w:rPr>
                <w:sz w:val="22"/>
                <w:szCs w:val="22"/>
              </w:rPr>
              <w:t xml:space="preserve"> </w:t>
            </w:r>
            <w:r w:rsidRPr="00510F1A">
              <w:rPr>
                <w:sz w:val="22"/>
                <w:szCs w:val="22"/>
              </w:rPr>
              <w:t xml:space="preserve">w dzienniku umiejętności zawodowych, osiągnięcia założonych modułowych efektów </w:t>
            </w:r>
            <w:r w:rsidRPr="00E11063">
              <w:rPr>
                <w:sz w:val="22"/>
                <w:szCs w:val="22"/>
              </w:rPr>
              <w:t>uczenia się.</w:t>
            </w:r>
          </w:p>
        </w:tc>
      </w:tr>
    </w:tbl>
    <w:p w14:paraId="7E1E9578" w14:textId="77777777" w:rsidR="00BF5347" w:rsidRDefault="00BF5347">
      <w:pPr>
        <w:rPr>
          <w:sz w:val="22"/>
          <w:szCs w:val="22"/>
        </w:rPr>
      </w:pPr>
    </w:p>
    <w:tbl>
      <w:tblPr>
        <w:tblW w:w="9640" w:type="dxa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27"/>
        <w:gridCol w:w="4738"/>
        <w:gridCol w:w="1158"/>
        <w:gridCol w:w="1977"/>
        <w:gridCol w:w="1240"/>
      </w:tblGrid>
      <w:tr w:rsidR="00BF5347" w14:paraId="765BB358" w14:textId="77777777" w:rsidTr="00C7078C">
        <w:trPr>
          <w:trHeight w:val="646"/>
        </w:trPr>
        <w:tc>
          <w:tcPr>
            <w:tcW w:w="64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244DD7EA" w14:textId="77777777" w:rsidR="00BF5347" w:rsidRDefault="0064380A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KRYTERIA OCENY PROCESU PIELĘGNOWANIA</w:t>
            </w:r>
          </w:p>
        </w:tc>
        <w:tc>
          <w:tcPr>
            <w:tcW w:w="32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93" w:type="dxa"/>
            </w:tcMar>
            <w:vAlign w:val="center"/>
          </w:tcPr>
          <w:p w14:paraId="5960EC72" w14:textId="77777777" w:rsidR="00BF5347" w:rsidRDefault="00643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ala ocen </w:t>
            </w:r>
            <w:r>
              <w:rPr>
                <w:sz w:val="22"/>
                <w:szCs w:val="22"/>
              </w:rPr>
              <w:t xml:space="preserve">procesu pielęgnowania </w:t>
            </w:r>
            <w:r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BF5347" w14:paraId="3AE821F2" w14:textId="77777777" w:rsidTr="00C7078C">
        <w:trPr>
          <w:trHeight w:val="293"/>
        </w:trPr>
        <w:tc>
          <w:tcPr>
            <w:tcW w:w="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6FC2052" w14:textId="77777777" w:rsidR="00BF5347" w:rsidRDefault="00643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170AC41" w14:textId="77777777" w:rsidR="00BF5347" w:rsidRDefault="00643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8CF182" w14:textId="77777777" w:rsidR="00BF5347" w:rsidRDefault="00643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6C19F565" w14:textId="77777777" w:rsidR="00BF5347" w:rsidRDefault="00BF53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5347" w14:paraId="79CF8EF7" w14:textId="77777777" w:rsidTr="00C7078C">
        <w:trPr>
          <w:trHeight w:val="293"/>
        </w:trPr>
        <w:tc>
          <w:tcPr>
            <w:tcW w:w="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6B1D4C" w14:textId="77777777" w:rsidR="00BF5347" w:rsidRDefault="00BF5347">
            <w:pPr>
              <w:rPr>
                <w:b/>
                <w:sz w:val="22"/>
                <w:szCs w:val="22"/>
              </w:rPr>
            </w:pPr>
          </w:p>
        </w:tc>
        <w:tc>
          <w:tcPr>
            <w:tcW w:w="4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4FEB64" w14:textId="77777777" w:rsidR="00BF5347" w:rsidRDefault="00BF5347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3061BB1" w14:textId="77777777" w:rsidR="00BF5347" w:rsidRDefault="00BF5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5C613043" w14:textId="77777777" w:rsidR="00BF5347" w:rsidRDefault="00BF5347">
            <w:pPr>
              <w:rPr>
                <w:sz w:val="22"/>
                <w:szCs w:val="22"/>
              </w:rPr>
            </w:pPr>
          </w:p>
          <w:p w14:paraId="178567D0" w14:textId="77777777" w:rsidR="00BF5347" w:rsidRDefault="00BF5347">
            <w:pPr>
              <w:rPr>
                <w:sz w:val="22"/>
                <w:szCs w:val="22"/>
              </w:rPr>
            </w:pPr>
          </w:p>
          <w:p w14:paraId="73EC587F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y</w:t>
            </w:r>
          </w:p>
        </w:tc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4D0BFA58" w14:textId="77777777" w:rsidR="00BF5347" w:rsidRDefault="00BF5347">
            <w:pPr>
              <w:jc w:val="center"/>
              <w:rPr>
                <w:sz w:val="22"/>
                <w:szCs w:val="22"/>
              </w:rPr>
            </w:pPr>
          </w:p>
          <w:p w14:paraId="5F8FE5B2" w14:textId="77777777" w:rsidR="00BF5347" w:rsidRDefault="00BF5347">
            <w:pPr>
              <w:jc w:val="center"/>
              <w:rPr>
                <w:sz w:val="22"/>
                <w:szCs w:val="22"/>
              </w:rPr>
            </w:pPr>
          </w:p>
          <w:p w14:paraId="2E6BD4CD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</w:tr>
      <w:tr w:rsidR="00BF5347" w14:paraId="74D826EB" w14:textId="77777777" w:rsidTr="00946417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AAC9969" w14:textId="77777777" w:rsidR="00BF5347" w:rsidRDefault="0064380A" w:rsidP="009464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A861867" w14:textId="77777777" w:rsidR="00BF5347" w:rsidRDefault="006438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562F74B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00B5C3DA" w14:textId="77777777" w:rsidR="00BF5347" w:rsidRDefault="00BF5347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5827403C" w14:textId="77777777" w:rsidR="00BF5347" w:rsidRDefault="00BF5347">
            <w:pPr>
              <w:jc w:val="center"/>
              <w:rPr>
                <w:sz w:val="22"/>
                <w:szCs w:val="22"/>
              </w:rPr>
            </w:pPr>
          </w:p>
        </w:tc>
      </w:tr>
      <w:tr w:rsidR="00BF5347" w14:paraId="3418BABA" w14:textId="77777777" w:rsidTr="00946417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35A0AF8" w14:textId="77777777" w:rsidR="00BF5347" w:rsidRDefault="0064380A" w:rsidP="009464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63A0D6" w14:textId="77777777" w:rsidR="00BF5347" w:rsidRDefault="006438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91E1C4B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333027F6" w14:textId="77777777" w:rsidR="00BF5347" w:rsidRDefault="00BF5347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5979E37B" w14:textId="77777777" w:rsidR="00BF5347" w:rsidRDefault="00BF5347">
            <w:pPr>
              <w:jc w:val="center"/>
              <w:rPr>
                <w:sz w:val="22"/>
                <w:szCs w:val="22"/>
              </w:rPr>
            </w:pPr>
          </w:p>
        </w:tc>
      </w:tr>
      <w:tr w:rsidR="00BF5347" w14:paraId="61489DE9" w14:textId="77777777" w:rsidTr="00946417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3C051A1" w14:textId="77777777" w:rsidR="00BF5347" w:rsidRDefault="0064380A" w:rsidP="009464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086214" w14:textId="77777777" w:rsidR="00BF5347" w:rsidRDefault="0064380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A79C3F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3921BD7B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y plus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5E6EF20C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</w:tr>
      <w:tr w:rsidR="00BF5347" w14:paraId="3D4378E1" w14:textId="77777777" w:rsidTr="00946417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DECE89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A61DE9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6D639B5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637081DC" w14:textId="77777777" w:rsidR="00BF5347" w:rsidRDefault="00BF5347">
            <w:pPr>
              <w:rPr>
                <w:sz w:val="22"/>
                <w:szCs w:val="22"/>
              </w:rPr>
            </w:pPr>
          </w:p>
          <w:p w14:paraId="6E32BC18" w14:textId="77777777" w:rsidR="00BF5347" w:rsidRDefault="00BF5347">
            <w:pPr>
              <w:rPr>
                <w:sz w:val="22"/>
                <w:szCs w:val="22"/>
              </w:rPr>
            </w:pPr>
          </w:p>
          <w:p w14:paraId="2B66E97E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y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26185B85" w14:textId="77777777" w:rsidR="00BF5347" w:rsidRDefault="00BF5347">
            <w:pPr>
              <w:jc w:val="center"/>
              <w:rPr>
                <w:sz w:val="22"/>
                <w:szCs w:val="22"/>
              </w:rPr>
            </w:pPr>
          </w:p>
          <w:p w14:paraId="0F7BC181" w14:textId="77777777" w:rsidR="00BF5347" w:rsidRDefault="00BF5347">
            <w:pPr>
              <w:jc w:val="center"/>
              <w:rPr>
                <w:sz w:val="22"/>
                <w:szCs w:val="22"/>
              </w:rPr>
            </w:pPr>
          </w:p>
          <w:p w14:paraId="19BB3095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</w:tr>
      <w:tr w:rsidR="00BF5347" w14:paraId="4C7F6903" w14:textId="77777777" w:rsidTr="00946417">
        <w:trPr>
          <w:trHeight w:val="257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8124C8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6CECB7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EC1FD13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03169E85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czny plus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15CBF4EA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</w:tr>
      <w:tr w:rsidR="00BF5347" w14:paraId="71C879B6" w14:textId="77777777" w:rsidTr="00946417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EEC64D1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E47FC3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0653E1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3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67CC91C3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czny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2E00DA6E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</w:tr>
      <w:tr w:rsidR="00BF5347" w14:paraId="4A446CF7" w14:textId="77777777" w:rsidTr="00946417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2F22D75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FC6C28A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etyka pracy.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721E439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4A3D5279" w14:textId="77777777" w:rsidR="00BF5347" w:rsidRDefault="00643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dostateczny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2D91B7C9" w14:textId="77777777" w:rsidR="00BF5347" w:rsidRDefault="00643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10</w:t>
            </w:r>
          </w:p>
        </w:tc>
      </w:tr>
      <w:tr w:rsidR="00BF5347" w14:paraId="7A98BC48" w14:textId="77777777" w:rsidTr="00946417">
        <w:tc>
          <w:tcPr>
            <w:tcW w:w="5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151C7E" w14:textId="77777777" w:rsidR="00BF5347" w:rsidRDefault="0064380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AF2E2AB" w14:textId="77777777" w:rsidR="00BF5347" w:rsidRDefault="0064380A" w:rsidP="009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kt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62EE8C3E" w14:textId="77777777" w:rsidR="00BF5347" w:rsidRDefault="00BF5347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93" w:type="dxa"/>
            </w:tcMar>
          </w:tcPr>
          <w:p w14:paraId="7487035B" w14:textId="77777777" w:rsidR="00BF5347" w:rsidRDefault="00BF534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7C0AAB" w14:textId="77777777" w:rsidR="00BF5347" w:rsidRDefault="00BF5347">
      <w:pPr>
        <w:rPr>
          <w:sz w:val="22"/>
          <w:szCs w:val="22"/>
        </w:rPr>
      </w:pPr>
    </w:p>
    <w:tbl>
      <w:tblPr>
        <w:tblW w:w="9640" w:type="dxa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95"/>
        <w:gridCol w:w="9045"/>
      </w:tblGrid>
      <w:tr w:rsidR="00BF5347" w14:paraId="6B826008" w14:textId="77777777" w:rsidTr="00030E78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93" w:type="dxa"/>
            </w:tcMar>
            <w:vAlign w:val="center"/>
          </w:tcPr>
          <w:p w14:paraId="41B22D58" w14:textId="77777777" w:rsidR="00BF5347" w:rsidRPr="003B1E04" w:rsidRDefault="0064380A">
            <w:pPr>
              <w:spacing w:line="276" w:lineRule="auto"/>
              <w:jc w:val="center"/>
              <w:rPr>
                <w:b/>
              </w:rPr>
            </w:pPr>
            <w:r w:rsidRPr="003B1E04">
              <w:rPr>
                <w:b/>
              </w:rPr>
              <w:t>WYKAZ LITERATURY</w:t>
            </w:r>
          </w:p>
        </w:tc>
      </w:tr>
      <w:tr w:rsidR="00BF5347" w14:paraId="556AA685" w14:textId="77777777" w:rsidTr="00030E78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93" w:type="dxa"/>
            </w:tcMar>
            <w:vAlign w:val="center"/>
          </w:tcPr>
          <w:p w14:paraId="03AB15A9" w14:textId="77777777" w:rsidR="00BF5347" w:rsidRPr="003B1E04" w:rsidRDefault="0064380A">
            <w:pPr>
              <w:spacing w:line="276" w:lineRule="auto"/>
            </w:pPr>
            <w:r w:rsidRPr="003B1E04">
              <w:rPr>
                <w:b/>
              </w:rPr>
              <w:t>LITERATURA PODSTAWOWA</w:t>
            </w:r>
          </w:p>
        </w:tc>
      </w:tr>
      <w:tr w:rsidR="00BF5347" w14:paraId="69D81761" w14:textId="77777777" w:rsidTr="00030E78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7832A02" w14:textId="77777777" w:rsidR="00BF5347" w:rsidRPr="002D292B" w:rsidRDefault="0064380A" w:rsidP="00030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292B">
              <w:rPr>
                <w:sz w:val="22"/>
                <w:szCs w:val="22"/>
              </w:rPr>
              <w:t>1.</w:t>
            </w:r>
          </w:p>
        </w:tc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EF8BEE" w14:textId="576D8F9A" w:rsidR="00BF5347" w:rsidRPr="003B1E04" w:rsidRDefault="00E016B0">
            <w:pPr>
              <w:suppressAutoHyphens/>
              <w:spacing w:line="276" w:lineRule="auto"/>
            </w:pPr>
            <w:r>
              <w:t>Ścisło L. Pielęgniarstwo chirurgiczne. PZWL Wydawnictwo lekarskie. Warszawa 2020</w:t>
            </w:r>
          </w:p>
        </w:tc>
      </w:tr>
      <w:tr w:rsidR="00030E78" w14:paraId="609AD456" w14:textId="77777777" w:rsidTr="00030E78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05D010" w14:textId="77777777" w:rsidR="00030E78" w:rsidRPr="002D292B" w:rsidRDefault="00030E78" w:rsidP="00030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292B">
              <w:rPr>
                <w:sz w:val="22"/>
                <w:szCs w:val="22"/>
              </w:rPr>
              <w:t>2.</w:t>
            </w:r>
          </w:p>
        </w:tc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40BB7E6" w14:textId="6D7F4D73" w:rsidR="00030E78" w:rsidRPr="003B1E04" w:rsidRDefault="00030E78" w:rsidP="00030E78">
            <w:pPr>
              <w:suppressAutoHyphens/>
              <w:spacing w:line="276" w:lineRule="auto"/>
            </w:pPr>
            <w:r>
              <w:t>Klimaszewska K. Baranowska A. Krajewska-Kułak E. Podstawowe czynności medyczne i pielęgnacyjne. PZWL Wydawnictwo Lekarskie. Warszawa 2017</w:t>
            </w:r>
          </w:p>
        </w:tc>
      </w:tr>
      <w:tr w:rsidR="00030E78" w14:paraId="39BA5711" w14:textId="77777777" w:rsidTr="00030E78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D0C2A8" w14:textId="77777777" w:rsidR="00030E78" w:rsidRPr="002D292B" w:rsidRDefault="00030E78" w:rsidP="00030E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292B">
              <w:rPr>
                <w:sz w:val="22"/>
                <w:szCs w:val="22"/>
              </w:rPr>
              <w:t>3.</w:t>
            </w:r>
          </w:p>
        </w:tc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C87196" w14:textId="56441AF7" w:rsidR="00030E78" w:rsidRPr="003B1E04" w:rsidRDefault="00030E78" w:rsidP="00030E78">
            <w:pPr>
              <w:suppressAutoHyphens/>
              <w:spacing w:line="276" w:lineRule="auto"/>
            </w:pPr>
            <w:r>
              <w:t>Płaszewska-Żywko L. Kózka M. Diagnozy i interwencje w praktyce pielęgniarskiej. PZWL Wydawnictwo Lekarskie. Warszawa 2, 2021</w:t>
            </w:r>
          </w:p>
        </w:tc>
      </w:tr>
      <w:tr w:rsidR="00030E78" w14:paraId="69CE4317" w14:textId="77777777" w:rsidTr="00030E78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93" w:type="dxa"/>
            </w:tcMar>
            <w:vAlign w:val="center"/>
          </w:tcPr>
          <w:p w14:paraId="277C6227" w14:textId="77777777" w:rsidR="00030E78" w:rsidRPr="003B1E04" w:rsidRDefault="00030E78" w:rsidP="00030E78">
            <w:pPr>
              <w:spacing w:line="276" w:lineRule="auto"/>
            </w:pPr>
            <w:r w:rsidRPr="003B1E04">
              <w:rPr>
                <w:b/>
              </w:rPr>
              <w:t>LITERATURA UZUPEŁNIAJĄCA</w:t>
            </w:r>
          </w:p>
        </w:tc>
      </w:tr>
      <w:tr w:rsidR="00030E78" w14:paraId="47C2FF83" w14:textId="77777777" w:rsidTr="00030E78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8F0A9CA" w14:textId="3AC33A20" w:rsidR="00030E78" w:rsidRPr="002D292B" w:rsidRDefault="00030E78" w:rsidP="00030E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AE7B75" w14:textId="666A21B6" w:rsidR="00030E78" w:rsidRPr="003B1E04" w:rsidRDefault="00030E78" w:rsidP="00030E78">
            <w:pPr>
              <w:pStyle w:val="Bezodstpw"/>
            </w:pPr>
            <w:r>
              <w:t>Noszyk W. Chirurgia. Repetytorium. PZWL Wydawnictwo lekarskie. Warszawa 2020</w:t>
            </w:r>
          </w:p>
        </w:tc>
      </w:tr>
    </w:tbl>
    <w:p w14:paraId="00057361" w14:textId="77777777" w:rsidR="00BF5347" w:rsidRDefault="00BF5347">
      <w:pPr>
        <w:rPr>
          <w:sz w:val="22"/>
          <w:szCs w:val="22"/>
        </w:rPr>
      </w:pPr>
    </w:p>
    <w:tbl>
      <w:tblPr>
        <w:tblW w:w="9095" w:type="dxa"/>
        <w:tblInd w:w="-34" w:type="dxa"/>
        <w:tblLook w:val="04A0" w:firstRow="1" w:lastRow="0" w:firstColumn="1" w:lastColumn="0" w:noHBand="0" w:noVBand="1"/>
      </w:tblPr>
      <w:tblGrid>
        <w:gridCol w:w="1871"/>
        <w:gridCol w:w="2833"/>
        <w:gridCol w:w="4391"/>
      </w:tblGrid>
      <w:tr w:rsidR="00D4356A" w14:paraId="2486A07F" w14:textId="77777777" w:rsidTr="00554994">
        <w:trPr>
          <w:gridAfter w:val="1"/>
          <w:wAfter w:w="4392" w:type="dxa"/>
        </w:trPr>
        <w:tc>
          <w:tcPr>
            <w:tcW w:w="1869" w:type="dxa"/>
            <w:shd w:val="clear" w:color="auto" w:fill="auto"/>
          </w:tcPr>
          <w:p w14:paraId="6C2803B6" w14:textId="77777777" w:rsidR="00D4356A" w:rsidRDefault="00D43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56235527" w14:textId="77777777" w:rsidR="00D4356A" w:rsidRDefault="00D4356A">
            <w:pPr>
              <w:jc w:val="center"/>
              <w:rPr>
                <w:sz w:val="22"/>
                <w:szCs w:val="22"/>
              </w:rPr>
            </w:pPr>
          </w:p>
        </w:tc>
      </w:tr>
      <w:tr w:rsidR="00D4356A" w14:paraId="43F60F23" w14:textId="77777777" w:rsidTr="00554994">
        <w:trPr>
          <w:gridAfter w:val="1"/>
          <w:wAfter w:w="4392" w:type="dxa"/>
        </w:trPr>
        <w:tc>
          <w:tcPr>
            <w:tcW w:w="1869" w:type="dxa"/>
            <w:shd w:val="clear" w:color="auto" w:fill="auto"/>
          </w:tcPr>
          <w:p w14:paraId="5BC7EE1E" w14:textId="77777777" w:rsidR="00D4356A" w:rsidRDefault="00D43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2006E7C4" w14:textId="77777777" w:rsidR="00D4356A" w:rsidRDefault="00D4356A">
            <w:pPr>
              <w:jc w:val="center"/>
              <w:rPr>
                <w:sz w:val="22"/>
                <w:szCs w:val="22"/>
              </w:rPr>
            </w:pPr>
          </w:p>
        </w:tc>
      </w:tr>
      <w:tr w:rsidR="00D4356A" w14:paraId="170A1F3F" w14:textId="77777777" w:rsidTr="00554994">
        <w:trPr>
          <w:gridAfter w:val="1"/>
          <w:wAfter w:w="4392" w:type="dxa"/>
        </w:trPr>
        <w:tc>
          <w:tcPr>
            <w:tcW w:w="1869" w:type="dxa"/>
            <w:shd w:val="clear" w:color="auto" w:fill="auto"/>
          </w:tcPr>
          <w:p w14:paraId="51AF8FC0" w14:textId="77777777" w:rsidR="00D4356A" w:rsidRDefault="00D4356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572A9104" w14:textId="77777777" w:rsidR="00D4356A" w:rsidRDefault="00D4356A">
            <w:pPr>
              <w:rPr>
                <w:sz w:val="22"/>
                <w:szCs w:val="22"/>
              </w:rPr>
            </w:pPr>
          </w:p>
        </w:tc>
      </w:tr>
      <w:tr w:rsidR="00554994" w:rsidRPr="00554994" w14:paraId="5CADF1B5" w14:textId="77777777" w:rsidTr="00554994">
        <w:tc>
          <w:tcPr>
            <w:tcW w:w="1872" w:type="dxa"/>
          </w:tcPr>
          <w:p w14:paraId="7A5D70BA" w14:textId="77777777" w:rsidR="00554994" w:rsidRPr="00554994" w:rsidRDefault="00554994" w:rsidP="0055499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BA7C4A" w14:textId="77777777" w:rsidR="00554994" w:rsidRPr="00554994" w:rsidRDefault="00554994" w:rsidP="0055499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88" w:type="dxa"/>
          </w:tcPr>
          <w:p w14:paraId="263F124E" w14:textId="77777777" w:rsidR="00554994" w:rsidRPr="00554994" w:rsidRDefault="00554994" w:rsidP="00554994">
            <w:pPr>
              <w:jc w:val="center"/>
              <w:rPr>
                <w:color w:val="auto"/>
                <w:sz w:val="22"/>
                <w:szCs w:val="22"/>
              </w:rPr>
            </w:pPr>
            <w:r w:rsidRPr="00554994">
              <w:rPr>
                <w:b/>
                <w:color w:val="auto"/>
                <w:sz w:val="22"/>
                <w:szCs w:val="22"/>
              </w:rPr>
              <w:t>Podpis koordynatora</w:t>
            </w:r>
            <w:r w:rsidRPr="00554994">
              <w:rPr>
                <w:color w:val="auto"/>
                <w:sz w:val="22"/>
                <w:szCs w:val="22"/>
              </w:rPr>
              <w:t xml:space="preserve"> przedmiotu/MODUŁU:</w:t>
            </w:r>
          </w:p>
        </w:tc>
      </w:tr>
      <w:tr w:rsidR="00554994" w:rsidRPr="00554994" w14:paraId="57522976" w14:textId="77777777" w:rsidTr="00554994">
        <w:tc>
          <w:tcPr>
            <w:tcW w:w="1872" w:type="dxa"/>
          </w:tcPr>
          <w:p w14:paraId="181E8F83" w14:textId="77777777" w:rsidR="00554994" w:rsidRPr="00554994" w:rsidRDefault="00554994" w:rsidP="0055499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745780" w14:textId="77777777" w:rsidR="00554994" w:rsidRPr="00554994" w:rsidRDefault="00554994" w:rsidP="0055499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88" w:type="dxa"/>
          </w:tcPr>
          <w:p w14:paraId="754DAB34" w14:textId="77777777" w:rsidR="00554994" w:rsidRPr="00554994" w:rsidRDefault="00554994" w:rsidP="0055499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FADE4B3" w14:textId="77777777" w:rsidR="00554994" w:rsidRPr="00554994" w:rsidRDefault="00554994" w:rsidP="0055499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D2B75C8" w14:textId="77777777" w:rsidR="00554994" w:rsidRPr="00554994" w:rsidRDefault="00554994" w:rsidP="0055499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54994" w:rsidRPr="00554994" w14:paraId="1B0A9C61" w14:textId="77777777" w:rsidTr="00554994">
        <w:tc>
          <w:tcPr>
            <w:tcW w:w="1872" w:type="dxa"/>
          </w:tcPr>
          <w:p w14:paraId="060D695D" w14:textId="77777777" w:rsidR="00554994" w:rsidRPr="00554994" w:rsidRDefault="00554994" w:rsidP="0055499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8FD1ED" w14:textId="77777777" w:rsidR="00554994" w:rsidRPr="00554994" w:rsidRDefault="00554994" w:rsidP="0055499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67755354" w14:textId="77777777" w:rsidR="00554994" w:rsidRPr="00554994" w:rsidRDefault="00554994" w:rsidP="00554994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011DE712" w14:textId="77777777" w:rsidR="00554994" w:rsidRPr="00554994" w:rsidRDefault="00554994" w:rsidP="00554994">
      <w:pPr>
        <w:rPr>
          <w:color w:val="auto"/>
        </w:rPr>
      </w:pPr>
    </w:p>
    <w:p w14:paraId="733648FF" w14:textId="77777777" w:rsidR="00BF5347" w:rsidRDefault="00BF5347"/>
    <w:p w14:paraId="049B45F8" w14:textId="77777777" w:rsidR="00BF5347" w:rsidRDefault="00BF5347"/>
    <w:sectPr w:rsidR="00BF5347">
      <w:footerReference w:type="default" r:id="rId8"/>
      <w:pgSz w:w="11906" w:h="16838"/>
      <w:pgMar w:top="851" w:right="1134" w:bottom="851" w:left="1701" w:header="709" w:footer="22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A18B" w14:textId="77777777" w:rsidR="00FE3196" w:rsidRDefault="00FE3196">
      <w:r>
        <w:separator/>
      </w:r>
    </w:p>
  </w:endnote>
  <w:endnote w:type="continuationSeparator" w:id="0">
    <w:p w14:paraId="1EDC0454" w14:textId="77777777" w:rsidR="00FE3196" w:rsidRDefault="00FE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7C0B" w14:textId="77777777" w:rsidR="00C6774C" w:rsidRDefault="00C6774C">
    <w:pPr>
      <w:pStyle w:val="Stopka"/>
      <w:ind w:right="360"/>
      <w:rPr>
        <w:rFonts w:asciiTheme="minorHAnsi" w:hAnsiTheme="minorHAnsi"/>
        <w:sz w:val="16"/>
        <w:szCs w:val="16"/>
      </w:rPr>
    </w:pPr>
  </w:p>
  <w:p w14:paraId="4BCB9F0E" w14:textId="6A18400C" w:rsidR="00C6774C" w:rsidRDefault="00C6774C">
    <w:pPr>
      <w:pStyle w:val="Stopka"/>
      <w:ind w:right="360"/>
      <w:rPr>
        <w:rFonts w:asciiTheme="minorHAnsi" w:hAnsiTheme="minorHAnsi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11" behindDoc="1" locked="0" layoutInCell="1" allowOverlap="1" wp14:anchorId="769B4DD7" wp14:editId="3F063475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6975" cy="193040"/>
              <wp:effectExtent l="0" t="0" r="21590" b="0"/>
              <wp:wrapSquare wrapText="bothSides"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6320" cy="192240"/>
                        <a:chOff x="0" y="0"/>
                        <a:chExt cx="0" cy="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128880" cy="6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173003" w14:textId="77777777" w:rsidR="00C6774C" w:rsidRDefault="00C6774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color w:val="8C8C8C"/>
                                <w:lang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 rot="10800000">
                          <a:off x="5127120" y="143640"/>
                          <a:ext cx="2419200" cy="48960"/>
                          <a:chOff x="0" y="0"/>
                          <a:chExt cx="0" cy="0"/>
                        </a:xfrm>
                      </wpg:grpSpPr>
                      <wps:wsp>
                        <wps:cNvPr id="4" name="Łącznik: łamany 4"/>
                        <wps:cNvCnPr/>
                        <wps:spPr>
                          <a:xfrm flipV="1">
                            <a:off x="2170800" y="0"/>
                            <a:ext cx="248400" cy="48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Łącznik: łamany 5"/>
                        <wps:cNvCnPr/>
                        <wps:spPr>
                          <a:xfrm>
                            <a:off x="0" y="360"/>
                            <a:ext cx="2169720" cy="482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w14:anchorId="4C5D75B8" id="Grupa 6" o:spid="_x0000_s1026" style="position:absolute;margin-left:.4pt;margin-top:807.1pt;width:594.25pt;height:15.2pt;z-index:-503316469;mso-width-percent:1000;mso-position-horizontal-relative:page;mso-position-vertical-relative:page;mso-width-percent:10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">
              <v:rect id="Prostokąt 2" o:spid="_x0000_s1027" style="position:absolute;width:128880;height:6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BF5347" w:rsidRDefault="0064380A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 w:cstheme="minorBidi"/>
                          <w:color w:val="8C8C8C"/>
                          <w:lang w:eastAsia="en-US"/>
                        </w:rPr>
                        <w:t>6</w:t>
                      </w:r>
                    </w:p>
                  </w:txbxContent>
                </v:textbox>
              </v:rect>
              <v:group id="Grupa 3" o:spid="_x0000_s1028" style="position:absolute;left:5127120;top:143640;width:2419200;height:48960;rotation:1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4" o:spid="_x0000_s1029" type="#_x0000_t34" style="position:absolute;left:2170800;width:248400;height:4824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" strokecolor="#a5a5a5" strokeweight=".26mm"/>
                <v:shape id="Łącznik: łamany 5" o:spid="_x0000_s1030" type="#_x0000_t34" style="position:absolute;top:360;width:2169720;height:482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" adj="20904" strokecolor="#a5a5a5" strokeweight=".26mm"/>
              </v:group>
              <w10:wrap type="square" anchorx="page" anchory="page"/>
            </v:group>
          </w:pict>
        </mc:Fallback>
      </mc:AlternateContent>
    </w:r>
    <w:r>
      <w:rPr>
        <w:rFonts w:asciiTheme="minorHAnsi" w:hAnsiTheme="minorHAnsi"/>
        <w:sz w:val="16"/>
        <w:szCs w:val="16"/>
      </w:rPr>
      <w:t>OBOWIĄZUJE od roku akademickiego 20</w:t>
    </w:r>
    <w:r w:rsidR="00A826F8">
      <w:rPr>
        <w:rFonts w:asciiTheme="minorHAnsi" w:hAnsiTheme="minorHAnsi"/>
        <w:sz w:val="16"/>
        <w:szCs w:val="16"/>
      </w:rPr>
      <w:t>22</w:t>
    </w:r>
    <w:r>
      <w:rPr>
        <w:rFonts w:asciiTheme="minorHAnsi" w:hAnsiTheme="minorHAnsi"/>
        <w:sz w:val="16"/>
        <w:szCs w:val="16"/>
      </w:rPr>
      <w:t>/202</w:t>
    </w:r>
    <w:r w:rsidR="00A826F8">
      <w:rPr>
        <w:rFonts w:asciiTheme="minorHAnsi" w:hAnsi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E3DE" w14:textId="77777777" w:rsidR="00FE3196" w:rsidRDefault="00FE3196">
      <w:r>
        <w:separator/>
      </w:r>
    </w:p>
  </w:footnote>
  <w:footnote w:type="continuationSeparator" w:id="0">
    <w:p w14:paraId="67C073EA" w14:textId="77777777" w:rsidR="00FE3196" w:rsidRDefault="00FE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CED"/>
    <w:multiLevelType w:val="multilevel"/>
    <w:tmpl w:val="C678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7713"/>
    <w:multiLevelType w:val="multilevel"/>
    <w:tmpl w:val="BC523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7C6F6D"/>
    <w:multiLevelType w:val="hybridMultilevel"/>
    <w:tmpl w:val="4A0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22B71"/>
    <w:multiLevelType w:val="multilevel"/>
    <w:tmpl w:val="88548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BA61F7"/>
    <w:multiLevelType w:val="multilevel"/>
    <w:tmpl w:val="22A68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8BC2826"/>
    <w:multiLevelType w:val="hybridMultilevel"/>
    <w:tmpl w:val="9E581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2301C"/>
    <w:multiLevelType w:val="multilevel"/>
    <w:tmpl w:val="A72E21A2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94798231">
    <w:abstractNumId w:val="6"/>
  </w:num>
  <w:num w:numId="2" w16cid:durableId="866262306">
    <w:abstractNumId w:val="3"/>
  </w:num>
  <w:num w:numId="3" w16cid:durableId="627055386">
    <w:abstractNumId w:val="1"/>
  </w:num>
  <w:num w:numId="4" w16cid:durableId="977492137">
    <w:abstractNumId w:val="0"/>
  </w:num>
  <w:num w:numId="5" w16cid:durableId="40524499">
    <w:abstractNumId w:val="4"/>
  </w:num>
  <w:num w:numId="6" w16cid:durableId="695425665">
    <w:abstractNumId w:val="5"/>
  </w:num>
  <w:num w:numId="7" w16cid:durableId="1364332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47"/>
    <w:rsid w:val="00030E78"/>
    <w:rsid w:val="000312A6"/>
    <w:rsid w:val="00047065"/>
    <w:rsid w:val="00076DC5"/>
    <w:rsid w:val="000A2F24"/>
    <w:rsid w:val="000C2F96"/>
    <w:rsid w:val="000C407D"/>
    <w:rsid w:val="000F5624"/>
    <w:rsid w:val="00105351"/>
    <w:rsid w:val="001C617F"/>
    <w:rsid w:val="001E63CC"/>
    <w:rsid w:val="001F5FEB"/>
    <w:rsid w:val="00263FF6"/>
    <w:rsid w:val="00286862"/>
    <w:rsid w:val="002C794A"/>
    <w:rsid w:val="002D292B"/>
    <w:rsid w:val="003306AB"/>
    <w:rsid w:val="0036738E"/>
    <w:rsid w:val="0038672C"/>
    <w:rsid w:val="003A0B6D"/>
    <w:rsid w:val="003B1E04"/>
    <w:rsid w:val="003C7396"/>
    <w:rsid w:val="003C7532"/>
    <w:rsid w:val="00554994"/>
    <w:rsid w:val="005B0D8E"/>
    <w:rsid w:val="005D0712"/>
    <w:rsid w:val="006170BE"/>
    <w:rsid w:val="0064380A"/>
    <w:rsid w:val="0067558E"/>
    <w:rsid w:val="00693347"/>
    <w:rsid w:val="007B6A98"/>
    <w:rsid w:val="00800B3B"/>
    <w:rsid w:val="008D7849"/>
    <w:rsid w:val="00946417"/>
    <w:rsid w:val="00952EC7"/>
    <w:rsid w:val="00A136DB"/>
    <w:rsid w:val="00A51276"/>
    <w:rsid w:val="00A826F8"/>
    <w:rsid w:val="00AB563D"/>
    <w:rsid w:val="00AD5E7E"/>
    <w:rsid w:val="00BD7503"/>
    <w:rsid w:val="00BF5347"/>
    <w:rsid w:val="00C6774C"/>
    <w:rsid w:val="00C7078C"/>
    <w:rsid w:val="00CC0CA5"/>
    <w:rsid w:val="00D11421"/>
    <w:rsid w:val="00D4356A"/>
    <w:rsid w:val="00D60BE0"/>
    <w:rsid w:val="00D81858"/>
    <w:rsid w:val="00DF03E0"/>
    <w:rsid w:val="00E016B0"/>
    <w:rsid w:val="00E056A4"/>
    <w:rsid w:val="00E845FF"/>
    <w:rsid w:val="00EC711E"/>
    <w:rsid w:val="00F22B83"/>
    <w:rsid w:val="00F86860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7095"/>
  <w15:docId w15:val="{9B5D6C26-5D03-41AF-A810-A0C2064C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44B24"/>
  </w:style>
  <w:style w:type="character" w:customStyle="1" w:styleId="Teksttreci">
    <w:name w:val="Tekst treści_"/>
    <w:link w:val="Teksttreci0"/>
    <w:qFormat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4B24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3681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36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rFonts w:cs="Symbol"/>
      <w:sz w:val="22"/>
    </w:rPr>
  </w:style>
  <w:style w:type="character" w:customStyle="1" w:styleId="ListLabel74">
    <w:name w:val="ListLabel 74"/>
    <w:qFormat/>
    <w:rPr>
      <w:rFonts w:cs="Symbol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2"/>
    </w:rPr>
  </w:style>
  <w:style w:type="character" w:customStyle="1" w:styleId="ListLabel93">
    <w:name w:val="ListLabel 93"/>
    <w:qFormat/>
    <w:rPr>
      <w:rFonts w:cs="Symbol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  <w:sz w:val="22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  <w:sz w:val="22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2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paragraph" w:customStyle="1" w:styleId="Teksttreci0">
    <w:name w:val="Tekst treści"/>
    <w:basedOn w:val="Normalny"/>
    <w:link w:val="Teksttreci"/>
    <w:qFormat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Pa18">
    <w:name w:val="Pa18"/>
    <w:basedOn w:val="Normalny"/>
    <w:uiPriority w:val="99"/>
    <w:qFormat/>
    <w:rsid w:val="00B44B24"/>
    <w:pPr>
      <w:spacing w:line="201" w:lineRule="atLeast"/>
    </w:pPr>
  </w:style>
  <w:style w:type="paragraph" w:customStyle="1" w:styleId="Default">
    <w:name w:val="Default"/>
    <w:qFormat/>
    <w:rsid w:val="00B44B24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82ED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6C9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368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5879-FE81-44C9-B777-D4F6489F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4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nowoda, Małgorzata</dc:creator>
  <dc:description/>
  <cp:lastModifiedBy>Piotr Jerzy Gurowiec</cp:lastModifiedBy>
  <cp:revision>4</cp:revision>
  <cp:lastPrinted>2018-09-09T17:57:00Z</cp:lastPrinted>
  <dcterms:created xsi:type="dcterms:W3CDTF">2022-05-28T10:41:00Z</dcterms:created>
  <dcterms:modified xsi:type="dcterms:W3CDTF">2022-05-28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